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723A" w14:textId="1271A303" w:rsidR="003B0BA1" w:rsidRDefault="001E3E93" w:rsidP="003B0BA1">
      <w:pPr>
        <w:spacing w:line="380" w:lineRule="exact"/>
        <w:rPr>
          <w:rFonts w:ascii="標楷體" w:eastAsia="標楷體" w:hAnsi="標楷體"/>
          <w:b/>
          <w:bCs/>
          <w:sz w:val="36"/>
          <w:szCs w:val="36"/>
        </w:rPr>
      </w:pPr>
      <w:r w:rsidRPr="00782534">
        <w:rPr>
          <w:rFonts w:ascii="標楷體" w:eastAsia="標楷體" w:hAnsi="標楷體" w:hint="eastAsia"/>
          <w:b/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蔬食</w:t>
      </w:r>
      <w:r w:rsidRPr="00782534">
        <w:rPr>
          <w:rFonts w:ascii="標楷體" w:eastAsia="標楷體" w:hAnsi="標楷體" w:hint="eastAsia"/>
          <w:b/>
          <w:bCs/>
          <w:sz w:val="36"/>
          <w:szCs w:val="36"/>
        </w:rPr>
        <w:t>對健康有</w:t>
      </w:r>
      <w:r w:rsidR="00131DFF">
        <w:rPr>
          <w:rFonts w:ascii="標楷體" w:eastAsia="標楷體" w:hAnsi="標楷體" w:hint="eastAsia"/>
          <w:b/>
          <w:bCs/>
          <w:sz w:val="36"/>
          <w:szCs w:val="36"/>
        </w:rPr>
        <w:t>什麼</w:t>
      </w:r>
      <w:r w:rsidRPr="00782534">
        <w:rPr>
          <w:rFonts w:ascii="標楷體" w:eastAsia="標楷體" w:hAnsi="標楷體" w:hint="eastAsia"/>
          <w:b/>
          <w:bCs/>
          <w:sz w:val="36"/>
          <w:szCs w:val="36"/>
        </w:rPr>
        <w:t>好處？</w:t>
      </w:r>
      <w:r w:rsidR="0092637B" w:rsidRPr="00131DFF">
        <w:rPr>
          <w:rFonts w:ascii="標楷體" w:eastAsia="標楷體" w:hAnsi="標楷體" w:hint="eastAsia"/>
          <w:b/>
          <w:bCs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  <w:t>無肉飲食</w:t>
      </w:r>
      <w:r w:rsidR="0092637B" w:rsidRPr="00782534">
        <w:rPr>
          <w:rFonts w:ascii="標楷體" w:eastAsia="標楷體" w:hAnsi="標楷體" w:hint="eastAsia"/>
          <w:b/>
          <w:bCs/>
          <w:sz w:val="36"/>
          <w:szCs w:val="36"/>
        </w:rPr>
        <w:t>營養解析</w:t>
      </w:r>
    </w:p>
    <w:p w14:paraId="61ACE35F" w14:textId="77777777" w:rsidR="00131DFF" w:rsidRPr="00131DFF" w:rsidRDefault="00131DFF" w:rsidP="003B0BA1">
      <w:pPr>
        <w:spacing w:line="380" w:lineRule="exact"/>
        <w:rPr>
          <w:rFonts w:ascii="標楷體" w:eastAsia="標楷體" w:hAnsi="標楷體" w:hint="eastAsia"/>
          <w:b/>
          <w:bCs/>
          <w:sz w:val="36"/>
          <w:szCs w:val="36"/>
        </w:rPr>
      </w:pPr>
    </w:p>
    <w:p w14:paraId="498EEEE3" w14:textId="31743F69" w:rsidR="00A03C94" w:rsidRPr="00852895" w:rsidRDefault="004B1355" w:rsidP="003B0BA1">
      <w:pPr>
        <w:spacing w:line="380" w:lineRule="exact"/>
        <w:rPr>
          <w:rFonts w:ascii="標楷體" w:eastAsia="標楷體" w:hAnsi="標楷體"/>
          <w:b/>
          <w:bCs/>
          <w:color w:val="C45911" w:themeColor="accent2" w:themeShade="BF"/>
          <w:sz w:val="32"/>
          <w:szCs w:val="32"/>
        </w:rPr>
      </w:pPr>
      <w:r w:rsidRPr="00852895">
        <w:rPr>
          <w:rFonts w:ascii="標楷體" w:eastAsia="標楷體" w:hAnsi="標楷體" w:hint="eastAsia"/>
          <w:b/>
          <w:bCs/>
          <w:color w:val="C45911" w:themeColor="accent2" w:themeShade="BF"/>
          <w:sz w:val="32"/>
          <w:szCs w:val="32"/>
        </w:rPr>
        <w:t>【蔬食對健康有哪些好處、要注意什麼？無肉飲食營養解析</w:t>
      </w:r>
      <w:r w:rsidR="00A03C94" w:rsidRPr="00852895">
        <w:rPr>
          <w:rFonts w:ascii="標楷體" w:eastAsia="標楷體" w:hAnsi="標楷體" w:hint="eastAsia"/>
          <w:b/>
          <w:bCs/>
          <w:color w:val="C45911" w:themeColor="accent2" w:themeShade="BF"/>
          <w:sz w:val="32"/>
          <w:szCs w:val="32"/>
        </w:rPr>
        <w:t>】</w:t>
      </w:r>
    </w:p>
    <w:p w14:paraId="5D8E4904" w14:textId="409B8F86" w:rsidR="004B1355" w:rsidRPr="00006C09" w:rsidRDefault="004B1355" w:rsidP="0080641C">
      <w:pPr>
        <w:spacing w:line="380" w:lineRule="exact"/>
        <w:rPr>
          <w:rFonts w:ascii="標楷體" w:eastAsia="標楷體" w:hAnsi="標楷體"/>
          <w:b/>
          <w:bCs/>
          <w:color w:val="808080" w:themeColor="background1" w:themeShade="80"/>
          <w:szCs w:val="24"/>
        </w:rPr>
      </w:pPr>
      <w:r w:rsidRPr="00A03C9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9A159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※ 取自網路文章-營養師李婉萍  </w:t>
      </w:r>
      <w:r w:rsidRPr="00006C09">
        <w:rPr>
          <w:rFonts w:ascii="標楷體" w:eastAsia="標楷體" w:hAnsi="標楷體" w:hint="eastAsia"/>
          <w:b/>
          <w:bCs/>
          <w:szCs w:val="24"/>
        </w:rPr>
        <w:t xml:space="preserve">                                    </w:t>
      </w:r>
    </w:p>
    <w:p w14:paraId="36940B7A" w14:textId="498D8290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</w:t>
      </w:r>
      <w:r w:rsidRPr="009A15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A1592">
        <w:rPr>
          <w:rFonts w:ascii="標楷體" w:eastAsia="標楷體" w:hAnsi="標楷體"/>
          <w:color w:val="000000" w:themeColor="text1"/>
          <w:szCs w:val="24"/>
        </w:rPr>
        <w:t>為了健康著想，加上近年ESG環境永續的議題受到重視，越來越多人選擇吃低碳排的蔬食餐或大家慣稱的素食，取代以往多肉少菜的飲食型態。不過，先前在演講場合時，曾碰到有聽眾感到疑惑：「不吃肉，真的比較健康嗎？」</w:t>
      </w:r>
    </w:p>
    <w:p w14:paraId="688905CF" w14:textId="16D3FE66" w:rsidR="004B1355" w:rsidRPr="00A03C94" w:rsidRDefault="004822CF" w:rsidP="0080641C">
      <w:pPr>
        <w:spacing w:line="380" w:lineRule="exact"/>
        <w:rPr>
          <w:rFonts w:ascii="標楷體" w:eastAsia="標楷體" w:hAnsi="標楷體"/>
          <w:bCs/>
          <w:color w:val="C45911" w:themeColor="accent2" w:themeShade="BF"/>
          <w:szCs w:val="24"/>
        </w:rPr>
      </w:pPr>
      <w:r>
        <w:rPr>
          <w:rStyle w:val="a9"/>
          <w:rFonts w:ascii="標楷體" w:eastAsia="標楷體" w:hAnsi="標楷體" w:cs="Arial" w:hint="eastAsia"/>
          <w:bCs w:val="0"/>
          <w:color w:val="C45911" w:themeColor="accent2" w:themeShade="BF"/>
          <w:szCs w:val="24"/>
          <w:bdr w:val="none" w:sz="0" w:space="0" w:color="auto" w:frame="1"/>
        </w:rPr>
        <w:t>◎</w:t>
      </w:r>
      <w:r w:rsidR="004B1355" w:rsidRPr="00A03C94">
        <w:rPr>
          <w:rStyle w:val="a9"/>
          <w:rFonts w:ascii="標楷體" w:eastAsia="標楷體" w:hAnsi="標楷體" w:cs="Arial"/>
          <w:bCs w:val="0"/>
          <w:color w:val="C45911" w:themeColor="accent2" w:themeShade="BF"/>
          <w:szCs w:val="24"/>
          <w:bdr w:val="none" w:sz="0" w:space="0" w:color="auto" w:frame="1"/>
        </w:rPr>
        <w:t>蔬食＝素食嗎？認識蔬食定義</w:t>
      </w:r>
    </w:p>
    <w:p w14:paraId="6BB0C2C5" w14:textId="77777777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 </w:t>
      </w:r>
      <w:r w:rsidRPr="004B1355">
        <w:rPr>
          <w:rFonts w:ascii="標楷體" w:eastAsia="標楷體" w:hAnsi="標楷體"/>
          <w:szCs w:val="24"/>
        </w:rPr>
        <w:t>台灣常說的「素食」，過去大多都讓人聯想到宗教</w:t>
      </w:r>
      <w:r w:rsidRPr="009A1592">
        <w:rPr>
          <w:rFonts w:ascii="標楷體" w:eastAsia="標楷體" w:hAnsi="標楷體"/>
          <w:color w:val="000000" w:themeColor="text1"/>
          <w:szCs w:val="24"/>
        </w:rPr>
        <w:t>信仰，類似國外所說的vegan，也就是完全不吃包含奶蛋類在內的任何動物性食物</w:t>
      </w:r>
      <w:r w:rsidRPr="004B1355">
        <w:rPr>
          <w:rFonts w:ascii="標楷體" w:eastAsia="標楷體" w:hAnsi="標楷體"/>
          <w:szCs w:val="24"/>
        </w:rPr>
        <w:t>，甚至不吃蔥、蒜、韭菜等五辛植物。但是這通常也給人加工品與用油較多的印象。</w:t>
      </w:r>
    </w:p>
    <w:p w14:paraId="772CE0F8" w14:textId="77777777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 </w:t>
      </w:r>
      <w:r w:rsidRPr="004B1355">
        <w:rPr>
          <w:rFonts w:ascii="標楷體" w:eastAsia="標楷體" w:hAnsi="標楷體"/>
          <w:szCs w:val="24"/>
        </w:rPr>
        <w:t>至於這幾年經常聽到的「蔬食」，除了以植物性食物作為飲食來源之外，也會盡量避免加工食品，強調新鮮蔬果為主以原型食物為主；同時也不排除攝取奶、蛋與其相關製品。在純素和蛋奶素之外，還有一種用魚類和海鮮取代其他動物肉的「魚素」，兼具有益身體健康和永續環保的概念。</w:t>
      </w:r>
    </w:p>
    <w:p w14:paraId="0FBF8F65" w14:textId="0BFCD4F8" w:rsidR="004B1355" w:rsidRPr="004B1355" w:rsidRDefault="004822CF" w:rsidP="0080641C">
      <w:pPr>
        <w:spacing w:line="380" w:lineRule="exact"/>
        <w:rPr>
          <w:rFonts w:ascii="標楷體" w:eastAsia="標楷體" w:hAnsi="標楷體"/>
          <w:szCs w:val="24"/>
        </w:rPr>
      </w:pPr>
      <w:r>
        <w:rPr>
          <w:rStyle w:val="a9"/>
          <w:rFonts w:ascii="標楷體" w:eastAsia="標楷體" w:hAnsi="標楷體" w:cs="Arial" w:hint="eastAsia"/>
          <w:bCs w:val="0"/>
          <w:color w:val="C45911" w:themeColor="accent2" w:themeShade="BF"/>
          <w:szCs w:val="24"/>
          <w:bdr w:val="none" w:sz="0" w:space="0" w:color="auto" w:frame="1"/>
        </w:rPr>
        <w:t>◎</w:t>
      </w:r>
      <w:r w:rsidR="004B1355" w:rsidRPr="004B1355">
        <w:rPr>
          <w:rStyle w:val="a9"/>
          <w:rFonts w:ascii="標楷體" w:eastAsia="標楷體" w:hAnsi="標楷體" w:cs="Arial"/>
          <w:bCs w:val="0"/>
          <w:color w:val="C45911" w:themeColor="accent2" w:themeShade="BF"/>
          <w:szCs w:val="24"/>
          <w:bdr w:val="none" w:sz="0" w:space="0" w:color="auto" w:frame="1"/>
        </w:rPr>
        <w:t>降血壓、顧心臟、降新冠中重症風險，吃蔬食好處有這些</w:t>
      </w:r>
    </w:p>
    <w:p w14:paraId="42ECCE90" w14:textId="77777777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 </w:t>
      </w:r>
      <w:r w:rsidRPr="004B1355">
        <w:rPr>
          <w:rFonts w:ascii="標楷體" w:eastAsia="標楷體" w:hAnsi="標楷體"/>
          <w:szCs w:val="24"/>
        </w:rPr>
        <w:t>長期採取蔬食模式的人，可以獲得較豐富的膳食纖維、葉酸、抗氧化劑，以及鎂、鉀等營養，也比較不會攝取到存在於動物性食物中的飽和脂肪。因此被認為具有降低罹患慢性病風險的潛力，例如心血管疾病、第2型糖尿病及肥胖症等，亦較少發生便秘和腸道疾病的情況。還有文獻提到，不含動物性食物的飲食有助減少癌症上身的可能性，或改善癌症預後。對女性健康也有好處：食用較多肉類的人，發生子宮肌瘤的機率較高；反之，如果攝食綠色蔬菜，將可減少子宮肌瘤發生率。近來也有國外研究發現，採取植物性飲食的人在確診之後，發展成中重症的風險得以大幅降低，並且有助預防長新冠後遺症。</w:t>
      </w:r>
    </w:p>
    <w:p w14:paraId="11BD3EFC" w14:textId="7D82F652" w:rsidR="004B1355" w:rsidRPr="004B1355" w:rsidRDefault="004822CF" w:rsidP="0080641C">
      <w:pPr>
        <w:spacing w:line="380" w:lineRule="exact"/>
        <w:rPr>
          <w:rFonts w:ascii="標楷體" w:eastAsia="標楷體" w:hAnsi="標楷體"/>
          <w:color w:val="C45911" w:themeColor="accent2" w:themeShade="BF"/>
          <w:szCs w:val="24"/>
        </w:rPr>
      </w:pPr>
      <w:r>
        <w:rPr>
          <w:rStyle w:val="a9"/>
          <w:rFonts w:ascii="標楷體" w:eastAsia="標楷體" w:hAnsi="標楷體" w:cs="Arial" w:hint="eastAsia"/>
          <w:bCs w:val="0"/>
          <w:color w:val="C45911" w:themeColor="accent2" w:themeShade="BF"/>
          <w:szCs w:val="24"/>
          <w:bdr w:val="none" w:sz="0" w:space="0" w:color="auto" w:frame="1"/>
        </w:rPr>
        <w:t>◎</w:t>
      </w:r>
      <w:r w:rsidR="004B1355" w:rsidRPr="004B1355">
        <w:rPr>
          <w:rStyle w:val="a9"/>
          <w:rFonts w:ascii="標楷體" w:eastAsia="標楷體" w:hAnsi="標楷體" w:cs="Arial"/>
          <w:bCs w:val="0"/>
          <w:color w:val="C45911" w:themeColor="accent2" w:themeShade="BF"/>
          <w:szCs w:val="24"/>
          <w:bdr w:val="none" w:sz="0" w:space="0" w:color="auto" w:frame="1"/>
        </w:rPr>
        <w:t>長期蔬食會不會缺乏什麼營養？</w:t>
      </w:r>
    </w:p>
    <w:p w14:paraId="242606C4" w14:textId="77777777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 </w:t>
      </w:r>
      <w:r w:rsidRPr="004B1355">
        <w:rPr>
          <w:rFonts w:ascii="標楷體" w:eastAsia="標楷體" w:hAnsi="標楷體"/>
          <w:szCs w:val="24"/>
        </w:rPr>
        <w:t>每一類食物都有它獨特的營養價值，吃蔬食好處多，但長時間避食肉類也可能較難攝取到以下營養，因此要吃得更有技巧。</w:t>
      </w:r>
    </w:p>
    <w:p w14:paraId="3760ED48" w14:textId="77777777" w:rsidR="000403ED" w:rsidRDefault="004B1355" w:rsidP="00E805CA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Cs w:val="24"/>
        </w:rPr>
      </w:pPr>
      <w:r w:rsidRPr="00E805CA">
        <w:rPr>
          <w:rStyle w:val="a9"/>
          <w:rFonts w:ascii="標楷體" w:eastAsia="標楷體" w:hAnsi="標楷體" w:cs="Arial"/>
          <w:szCs w:val="24"/>
          <w:bdr w:val="none" w:sz="0" w:space="0" w:color="auto" w:frame="1"/>
        </w:rPr>
        <w:t>蛋白質</w:t>
      </w:r>
      <w:r w:rsidRPr="00E805CA">
        <w:rPr>
          <w:rFonts w:ascii="標楷體" w:eastAsia="標楷體" w:hAnsi="標楷體"/>
          <w:szCs w:val="24"/>
        </w:rPr>
        <w:t>：肉類是蛋白質的重要來源之一，建議蔬食者可從蛋類、奶類及乳製品中</w:t>
      </w:r>
      <w:r w:rsidR="000403ED">
        <w:rPr>
          <w:rFonts w:ascii="標楷體" w:eastAsia="標楷體" w:hAnsi="標楷體" w:hint="eastAsia"/>
          <w:szCs w:val="24"/>
        </w:rPr>
        <w:t xml:space="preserve"> </w:t>
      </w:r>
    </w:p>
    <w:p w14:paraId="58475ED0" w14:textId="77777777" w:rsidR="000403ED" w:rsidRDefault="000403ED" w:rsidP="000403ED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Style w:val="a9"/>
          <w:rFonts w:ascii="標楷體" w:eastAsia="標楷體" w:hAnsi="標楷體" w:cs="Arial" w:hint="eastAsia"/>
          <w:szCs w:val="24"/>
          <w:bdr w:val="none" w:sz="0" w:space="0" w:color="auto" w:frame="1"/>
        </w:rPr>
        <w:t xml:space="preserve">        </w:t>
      </w:r>
      <w:r w:rsidR="004B1355" w:rsidRPr="00E805CA">
        <w:rPr>
          <w:rFonts w:ascii="標楷體" w:eastAsia="標楷體" w:hAnsi="標楷體"/>
          <w:szCs w:val="24"/>
        </w:rPr>
        <w:t>補充動物</w:t>
      </w:r>
      <w:r w:rsidR="004B1355" w:rsidRPr="000403ED">
        <w:rPr>
          <w:rFonts w:ascii="標楷體" w:eastAsia="標楷體" w:hAnsi="標楷體"/>
          <w:szCs w:val="24"/>
        </w:rPr>
        <w:t>性蛋白質，搭配豆類和豆製品、堅果、穀物等食物中的植物蛋</w:t>
      </w:r>
    </w:p>
    <w:p w14:paraId="61DE500A" w14:textId="20D30BAC" w:rsidR="004B1355" w:rsidRPr="00E805CA" w:rsidRDefault="000403ED" w:rsidP="000403ED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4B1355" w:rsidRPr="000403ED">
        <w:rPr>
          <w:rFonts w:ascii="標楷體" w:eastAsia="標楷體" w:hAnsi="標楷體"/>
          <w:szCs w:val="24"/>
        </w:rPr>
        <w:t>白，以滿足日常對</w:t>
      </w:r>
      <w:r w:rsidR="004B1355" w:rsidRPr="00E805CA">
        <w:rPr>
          <w:rFonts w:ascii="標楷體" w:eastAsia="標楷體" w:hAnsi="標楷體"/>
          <w:szCs w:val="24"/>
        </w:rPr>
        <w:t>蛋白質的需求。</w:t>
      </w:r>
    </w:p>
    <w:p w14:paraId="79501763" w14:textId="77777777" w:rsidR="000403ED" w:rsidRDefault="004B1355" w:rsidP="00E805CA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Cs w:val="24"/>
        </w:rPr>
      </w:pPr>
      <w:r w:rsidRPr="00E805CA">
        <w:rPr>
          <w:rStyle w:val="a9"/>
          <w:rFonts w:ascii="標楷體" w:eastAsia="標楷體" w:hAnsi="標楷體" w:cs="Arial"/>
          <w:szCs w:val="24"/>
          <w:bdr w:val="none" w:sz="0" w:space="0" w:color="auto" w:frame="1"/>
        </w:rPr>
        <w:t>維生素 B-12</w:t>
      </w:r>
      <w:r w:rsidRPr="00E805CA">
        <w:rPr>
          <w:rFonts w:ascii="標楷體" w:eastAsia="標楷體" w:hAnsi="標楷體"/>
          <w:szCs w:val="24"/>
        </w:rPr>
        <w:t>：B12大多從動物性食品中獲得，若有缺乏恐導致貧血、疲勞，對兒</w:t>
      </w:r>
    </w:p>
    <w:p w14:paraId="7363745B" w14:textId="77777777" w:rsidR="000403ED" w:rsidRDefault="000403ED" w:rsidP="000403ED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Style w:val="a9"/>
          <w:rFonts w:ascii="標楷體" w:eastAsia="標楷體" w:hAnsi="標楷體" w:cs="Arial" w:hint="eastAsia"/>
          <w:szCs w:val="24"/>
          <w:bdr w:val="none" w:sz="0" w:space="0" w:color="auto" w:frame="1"/>
        </w:rPr>
        <w:t xml:space="preserve">        </w:t>
      </w:r>
      <w:r w:rsidR="004B1355" w:rsidRPr="00E805CA">
        <w:rPr>
          <w:rFonts w:ascii="標楷體" w:eastAsia="標楷體" w:hAnsi="標楷體"/>
          <w:szCs w:val="24"/>
        </w:rPr>
        <w:t>童來說則</w:t>
      </w:r>
      <w:r w:rsidR="004B1355" w:rsidRPr="000403ED">
        <w:rPr>
          <w:rFonts w:ascii="標楷體" w:eastAsia="標楷體" w:hAnsi="標楷體"/>
          <w:szCs w:val="24"/>
        </w:rPr>
        <w:t>會造成生長發育遲緩。同樣提醒可攝取蛋奶類食物與發酵食品</w:t>
      </w:r>
    </w:p>
    <w:p w14:paraId="5CB4F291" w14:textId="77777777" w:rsidR="000403ED" w:rsidRDefault="000403ED" w:rsidP="000403ED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4B1355" w:rsidRPr="000403ED">
        <w:rPr>
          <w:rFonts w:ascii="標楷體" w:eastAsia="標楷體" w:hAnsi="標楷體"/>
          <w:szCs w:val="24"/>
        </w:rPr>
        <w:t>「天貝」，另可多吃強化食品，例如添加了維他命B12的穀物麥片、植物</w:t>
      </w:r>
    </w:p>
    <w:p w14:paraId="28B16A5F" w14:textId="7A1237D1" w:rsidR="004B1355" w:rsidRPr="000403ED" w:rsidRDefault="000403ED" w:rsidP="000403ED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4B1355" w:rsidRPr="000403ED">
        <w:rPr>
          <w:rFonts w:ascii="標楷體" w:eastAsia="標楷體" w:hAnsi="標楷體"/>
          <w:szCs w:val="24"/>
        </w:rPr>
        <w:t>奶和營養酵母等等。</w:t>
      </w:r>
    </w:p>
    <w:p w14:paraId="1A2E3CA0" w14:textId="77777777" w:rsidR="00043405" w:rsidRDefault="004B1355" w:rsidP="007B2560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Cs w:val="24"/>
        </w:rPr>
      </w:pPr>
      <w:r w:rsidRPr="007B2560">
        <w:rPr>
          <w:rStyle w:val="a9"/>
          <w:rFonts w:ascii="標楷體" w:eastAsia="標楷體" w:hAnsi="標楷體" w:cs="Arial"/>
          <w:szCs w:val="24"/>
          <w:bdr w:val="none" w:sz="0" w:space="0" w:color="auto" w:frame="1"/>
        </w:rPr>
        <w:lastRenderedPageBreak/>
        <w:t>礦物質</w:t>
      </w:r>
      <w:r w:rsidRPr="007B2560">
        <w:rPr>
          <w:rFonts w:ascii="標楷體" w:eastAsia="標楷體" w:hAnsi="標楷體"/>
          <w:szCs w:val="24"/>
        </w:rPr>
        <w:t>：包括鐵、鈣和鋅，雖然也可從植物性食物得到，但進到人體後吸收利用</w:t>
      </w:r>
    </w:p>
    <w:p w14:paraId="70EBC90F" w14:textId="77777777" w:rsidR="00043405" w:rsidRDefault="00043405" w:rsidP="00043405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Style w:val="a9"/>
          <w:rFonts w:ascii="標楷體" w:eastAsia="標楷體" w:hAnsi="標楷體" w:cs="Arial" w:hint="eastAsia"/>
          <w:szCs w:val="24"/>
          <w:bdr w:val="none" w:sz="0" w:space="0" w:color="auto" w:frame="1"/>
        </w:rPr>
        <w:t xml:space="preserve">        </w:t>
      </w:r>
      <w:r w:rsidR="004B1355" w:rsidRPr="007B2560">
        <w:rPr>
          <w:rFonts w:ascii="標楷體" w:eastAsia="標楷體" w:hAnsi="標楷體"/>
          <w:szCs w:val="24"/>
        </w:rPr>
        <w:t>率不如動</w:t>
      </w:r>
      <w:r w:rsidR="004B1355" w:rsidRPr="00043405">
        <w:rPr>
          <w:rFonts w:ascii="標楷體" w:eastAsia="標楷體" w:hAnsi="標楷體"/>
          <w:szCs w:val="24"/>
        </w:rPr>
        <w:t>物性飲食來得好，所以可能需要比一般人吃更多的量幫助補</w:t>
      </w:r>
    </w:p>
    <w:p w14:paraId="6029D5C2" w14:textId="77777777" w:rsidR="00043405" w:rsidRDefault="00043405" w:rsidP="00043405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4B1355" w:rsidRPr="00043405">
        <w:rPr>
          <w:rFonts w:ascii="標楷體" w:eastAsia="標楷體" w:hAnsi="標楷體"/>
          <w:szCs w:val="24"/>
        </w:rPr>
        <w:t>足。亦可透過飲食技巧加強吸收率，例如維生素C能促進鐵、鈣的吸</w:t>
      </w:r>
    </w:p>
    <w:p w14:paraId="394A9714" w14:textId="3DB12A7A" w:rsidR="004B1355" w:rsidRPr="00043405" w:rsidRDefault="00043405" w:rsidP="00043405">
      <w:pPr>
        <w:pStyle w:val="a8"/>
        <w:spacing w:line="380" w:lineRule="exact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4B1355" w:rsidRPr="00043405">
        <w:rPr>
          <w:rFonts w:ascii="標楷體" w:eastAsia="標楷體" w:hAnsi="標楷體"/>
          <w:szCs w:val="24"/>
        </w:rPr>
        <w:t>收，可於餐中相互搭配或飯後兩小時內攝取高C水果。</w:t>
      </w:r>
    </w:p>
    <w:p w14:paraId="7D92A890" w14:textId="77777777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 </w:t>
      </w:r>
      <w:r w:rsidRPr="004B1355">
        <w:rPr>
          <w:rFonts w:ascii="標楷體" w:eastAsia="標楷體" w:hAnsi="標楷體"/>
          <w:szCs w:val="24"/>
        </w:rPr>
        <w:t>另外，許多研究發現大多數蔬食/素食者與一般葷食者相較，罹患多種慢性病的風險較低，不僅是因為他們更頻繁地吃蔬菜、水果、大豆等食物且避免吃肉，而且也較少抽煙、喝酒，以及經常運動等習慣都有相關。所以想保持身體健康，改善飲食、攝取正確營養固然相當重要，平時的生活方式也是關鍵因素喔！</w:t>
      </w:r>
    </w:p>
    <w:p w14:paraId="7E599565" w14:textId="2430ABE4" w:rsidR="004B1355" w:rsidRPr="004B1355" w:rsidRDefault="004822CF" w:rsidP="0080641C">
      <w:pPr>
        <w:spacing w:line="380" w:lineRule="exact"/>
        <w:rPr>
          <w:rFonts w:ascii="標楷體" w:eastAsia="標楷體" w:hAnsi="標楷體"/>
          <w:b/>
          <w:color w:val="C45911" w:themeColor="accent2" w:themeShade="BF"/>
          <w:szCs w:val="24"/>
        </w:rPr>
      </w:pPr>
      <w:r>
        <w:rPr>
          <w:rStyle w:val="a9"/>
          <w:rFonts w:ascii="標楷體" w:eastAsia="標楷體" w:hAnsi="標楷體" w:cs="Arial" w:hint="eastAsia"/>
          <w:bCs w:val="0"/>
          <w:color w:val="C45911" w:themeColor="accent2" w:themeShade="BF"/>
          <w:szCs w:val="24"/>
          <w:bdr w:val="none" w:sz="0" w:space="0" w:color="auto" w:frame="1"/>
        </w:rPr>
        <w:t>◎</w:t>
      </w:r>
      <w:r w:rsidR="004B1355" w:rsidRPr="004B1355">
        <w:rPr>
          <w:rFonts w:ascii="標楷體" w:eastAsia="標楷體" w:hAnsi="標楷體"/>
          <w:b/>
          <w:color w:val="C45911" w:themeColor="accent2" w:themeShade="BF"/>
          <w:szCs w:val="24"/>
        </w:rPr>
        <w:t>營養師悄悄說，營養一路發</w:t>
      </w:r>
    </w:p>
    <w:p w14:paraId="4DC531E9" w14:textId="3336EA5E" w:rsidR="004B1355" w:rsidRPr="004B1355" w:rsidRDefault="004B1355" w:rsidP="0080641C">
      <w:pPr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szCs w:val="24"/>
        </w:rPr>
        <w:t xml:space="preserve">    </w:t>
      </w:r>
      <w:r w:rsidRPr="004B1355">
        <w:rPr>
          <w:rFonts w:ascii="標楷體" w:eastAsia="標楷體" w:hAnsi="標楷體"/>
          <w:szCs w:val="24"/>
        </w:rPr>
        <w:t>有些無法吃魚的蔬食或素食族群，會擔心Omega-3脂肪酸（EPA、DHA）攝取不足的問題。雖然這種被認為是「好脂肪」的多元不飽和脂肪酸，透過鮭魚、鯖魚、秋刀魚、沙丁魚等魚類可以大量獲得，但其實也存在植物性食物裡，像是黃豆、堅果、酪梨、奇亞籽、亞麻仁籽，以及亞麻仁、紫蘇籽油、印加果油等植物油</w:t>
      </w:r>
      <w:r w:rsidRPr="004B1355">
        <w:rPr>
          <w:rFonts w:ascii="標楷體" w:eastAsia="標楷體" w:hAnsi="標楷體" w:hint="eastAsia"/>
          <w:szCs w:val="24"/>
        </w:rPr>
        <w:t>。</w:t>
      </w:r>
      <w:r w:rsidRPr="004B1355">
        <w:rPr>
          <w:rFonts w:ascii="標楷體" w:eastAsia="標楷體" w:hAnsi="標楷體"/>
          <w:szCs w:val="24"/>
        </w:rPr>
        <w:t>儘管上述植物性食物進入人體後，是把ALA轉換成EPA再轉換為DHA的方式，相對利用效率較低。但有研究指出，在攝取大量富含ALA食物的情況下，再加上避開會增加體內發炎反應的加工食品，通常Omega-3脂肪酸不需要再經由其他途徑額外補充，就足夠人體使用了</w:t>
      </w:r>
    </w:p>
    <w:p w14:paraId="211898FB" w14:textId="2E3650B5" w:rsidR="004B1355" w:rsidRPr="004B1355" w:rsidRDefault="004B1355" w:rsidP="0080641C">
      <w:pPr>
        <w:tabs>
          <w:tab w:val="left" w:pos="6946"/>
        </w:tabs>
        <w:spacing w:line="380" w:lineRule="exact"/>
        <w:rPr>
          <w:rFonts w:ascii="標楷體" w:eastAsia="標楷體" w:hAnsi="標楷體"/>
          <w:szCs w:val="24"/>
        </w:rPr>
      </w:pPr>
      <w:r w:rsidRPr="004B1355">
        <w:rPr>
          <w:rFonts w:ascii="標楷體" w:eastAsia="標楷體" w:hAnsi="標楷體" w:hint="eastAsia"/>
          <w:noProof/>
          <w:szCs w:val="24"/>
        </w:rPr>
        <w:t xml:space="preserve"> </w:t>
      </w:r>
    </w:p>
    <w:p w14:paraId="093155AC" w14:textId="2D87C193" w:rsidR="004B1355" w:rsidRPr="004B1355" w:rsidRDefault="004B1355" w:rsidP="004B13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3E47CDE6" w14:textId="0010172D" w:rsidR="004B1355" w:rsidRDefault="00080A10">
      <w:pPr>
        <w:widowControl/>
        <w:rPr>
          <w:rFonts w:ascii="華康中圓體" w:eastAsia="華康中圓體" w:hAnsi="細明體"/>
          <w:sz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09564F8D" wp14:editId="1DD2AFF4">
            <wp:simplePos x="0" y="0"/>
            <wp:positionH relativeFrom="column">
              <wp:posOffset>2902585</wp:posOffset>
            </wp:positionH>
            <wp:positionV relativeFrom="paragraph">
              <wp:posOffset>2631440</wp:posOffset>
            </wp:positionV>
            <wp:extent cx="1501978" cy="1331803"/>
            <wp:effectExtent l="57150" t="0" r="3175" b="20955"/>
            <wp:wrapNone/>
            <wp:docPr id="15192128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2802" name="圖片 151921280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778" b="90000" l="5419" r="89163">
                                  <a14:foregroundMark x1="9360" y1="25556" x2="9360" y2="25556"/>
                                  <a14:foregroundMark x1="5419" y1="27222" x2="5419" y2="27222"/>
                                  <a14:foregroundMark x1="38916" y1="13333" x2="38916" y2="13333"/>
                                  <a14:foregroundMark x1="45813" y1="7778" x2="45813" y2="7778"/>
                                  <a14:foregroundMark x1="50739" y1="8333" x2="50739" y2="8333"/>
                                  <a14:foregroundMark x1="56650" y1="13333" x2="56650" y2="13333"/>
                                  <a14:foregroundMark x1="52709" y1="10556" x2="52709" y2="10556"/>
                                  <a14:foregroundMark x1="55665" y1="11667" x2="55665" y2="11667"/>
                                  <a14:foregroundMark x1="65517" y1="11111" x2="65517" y2="11111"/>
                                  <a14:foregroundMark x1="65517" y1="8333" x2="65517" y2="8333"/>
                                  <a14:foregroundMark x1="58621" y1="84444" x2="58621" y2="84444"/>
                                  <a14:foregroundMark x1="42857" y1="86111" x2="42857" y2="86111"/>
                                  <a14:foregroundMark x1="43350" y1="86111" x2="43350" y2="86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6862">
                      <a:off x="0" y="0"/>
                      <a:ext cx="1501978" cy="13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3A880093" wp14:editId="0836EB3B">
            <wp:simplePos x="0" y="0"/>
            <wp:positionH relativeFrom="margin">
              <wp:posOffset>4070350</wp:posOffset>
            </wp:positionH>
            <wp:positionV relativeFrom="paragraph">
              <wp:posOffset>2489200</wp:posOffset>
            </wp:positionV>
            <wp:extent cx="1761702" cy="1510030"/>
            <wp:effectExtent l="0" t="0" r="0" b="0"/>
            <wp:wrapNone/>
            <wp:docPr id="15163431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3141" name="圖片 151634314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6190" r="91905">
                                  <a14:foregroundMark x1="91905" y1="66667" x2="91905" y2="66667"/>
                                  <a14:foregroundMark x1="70476" y1="84444" x2="70476" y2="84444"/>
                                  <a14:foregroundMark x1="77619" y1="83889" x2="77619" y2="83889"/>
                                  <a14:foregroundMark x1="89524" y1="84444" x2="89524" y2="84444"/>
                                  <a14:foregroundMark x1="8095" y1="60556" x2="8095" y2="60556"/>
                                  <a14:foregroundMark x1="7143" y1="78333" x2="7619" y2="79444"/>
                                  <a14:foregroundMark x1="6190" y1="67778" x2="6190" y2="67778"/>
                                  <a14:foregroundMark x1="79524" y1="83333" x2="79524" y2="83333"/>
                                  <a14:foregroundMark x1="89048" y1="82778" x2="89048" y2="82778"/>
                                  <a14:foregroundMark x1="6190" y1="58333" x2="6190" y2="5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02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0EFB6D3E" wp14:editId="2D529C71">
            <wp:simplePos x="0" y="0"/>
            <wp:positionH relativeFrom="column">
              <wp:posOffset>171450</wp:posOffset>
            </wp:positionH>
            <wp:positionV relativeFrom="paragraph">
              <wp:posOffset>1555750</wp:posOffset>
            </wp:positionV>
            <wp:extent cx="3200400" cy="2286000"/>
            <wp:effectExtent l="0" t="0" r="0" b="0"/>
            <wp:wrapNone/>
            <wp:docPr id="127371743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17431" name="圖片 127371743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6667" l="3968" r="98016">
                                  <a14:foregroundMark x1="7540" y1="34444" x2="10317" y2="63333"/>
                                  <a14:foregroundMark x1="18651" y1="32778" x2="18651" y2="32778"/>
                                  <a14:foregroundMark x1="10714" y1="32222" x2="10714" y2="32222"/>
                                  <a14:foregroundMark x1="54762" y1="48333" x2="54762" y2="48333"/>
                                  <a14:foregroundMark x1="54762" y1="48333" x2="54762" y2="48333"/>
                                  <a14:foregroundMark x1="69048" y1="59444" x2="69048" y2="59444"/>
                                  <a14:foregroundMark x1="69048" y1="59444" x2="69048" y2="59444"/>
                                  <a14:foregroundMark x1="67857" y1="65556" x2="67857" y2="65556"/>
                                  <a14:foregroundMark x1="70635" y1="70556" x2="70635" y2="70556"/>
                                  <a14:foregroundMark x1="86905" y1="51667" x2="86905" y2="51667"/>
                                  <a14:foregroundMark x1="86905" y1="51667" x2="86905" y2="51667"/>
                                  <a14:foregroundMark x1="90079" y1="45000" x2="90079" y2="45000"/>
                                  <a14:foregroundMark x1="96032" y1="58333" x2="96032" y2="58333"/>
                                  <a14:foregroundMark x1="83730" y1="83889" x2="83730" y2="83889"/>
                                  <a14:foregroundMark x1="62302" y1="75556" x2="62302" y2="75556"/>
                                  <a14:foregroundMark x1="8333" y1="90556" x2="44841" y2="87222"/>
                                  <a14:foregroundMark x1="44841" y1="87222" x2="69841" y2="89444"/>
                                  <a14:foregroundMark x1="69841" y1="89444" x2="86111" y2="87222"/>
                                  <a14:foregroundMark x1="86111" y1="87222" x2="97222" y2="91111"/>
                                  <a14:foregroundMark x1="84921" y1="96111" x2="4365" y2="97222"/>
                                  <a14:foregroundMark x1="98016" y1="96111" x2="98016" y2="96111"/>
                                  <a14:foregroundMark x1="4365" y1="58333" x2="4365" y2="5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78" cy="228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1355" w:rsidSect="00FB397F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8902" w14:textId="77777777" w:rsidR="00FB397F" w:rsidRDefault="00FB397F" w:rsidP="004A46E7">
      <w:r>
        <w:separator/>
      </w:r>
    </w:p>
  </w:endnote>
  <w:endnote w:type="continuationSeparator" w:id="0">
    <w:p w14:paraId="6C91EE56" w14:textId="77777777" w:rsidR="00FB397F" w:rsidRDefault="00FB397F" w:rsidP="004A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勘亭流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A00002FF" w:usb1="38CFFD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E791" w14:textId="77777777" w:rsidR="00FB397F" w:rsidRDefault="00FB397F" w:rsidP="004A46E7">
      <w:r>
        <w:separator/>
      </w:r>
    </w:p>
  </w:footnote>
  <w:footnote w:type="continuationSeparator" w:id="0">
    <w:p w14:paraId="50A7EE96" w14:textId="77777777" w:rsidR="00FB397F" w:rsidRDefault="00FB397F" w:rsidP="004A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E59"/>
    <w:multiLevelType w:val="multilevel"/>
    <w:tmpl w:val="5974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01DDE"/>
    <w:multiLevelType w:val="hybridMultilevel"/>
    <w:tmpl w:val="32A2CFD6"/>
    <w:lvl w:ilvl="0" w:tplc="2BB63A6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1184202B"/>
    <w:multiLevelType w:val="multilevel"/>
    <w:tmpl w:val="7640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D4C2D"/>
    <w:multiLevelType w:val="hybridMultilevel"/>
    <w:tmpl w:val="4EEE8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CA03A4"/>
    <w:multiLevelType w:val="multilevel"/>
    <w:tmpl w:val="9492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5118"/>
    <w:multiLevelType w:val="multilevel"/>
    <w:tmpl w:val="7C5E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501"/>
    <w:multiLevelType w:val="hybridMultilevel"/>
    <w:tmpl w:val="32A2CFD6"/>
    <w:lvl w:ilvl="0" w:tplc="2BB63A6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24AE6F6B"/>
    <w:multiLevelType w:val="hybridMultilevel"/>
    <w:tmpl w:val="442A5E82"/>
    <w:lvl w:ilvl="0" w:tplc="7538400A">
      <w:start w:val="1"/>
      <w:numFmt w:val="decimal"/>
      <w:lvlText w:val="%1、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85535"/>
    <w:multiLevelType w:val="hybridMultilevel"/>
    <w:tmpl w:val="C298FC4C"/>
    <w:lvl w:ilvl="0" w:tplc="C70A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CD3F92"/>
    <w:multiLevelType w:val="multilevel"/>
    <w:tmpl w:val="0D76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2982"/>
    <w:multiLevelType w:val="multilevel"/>
    <w:tmpl w:val="4EAE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84453"/>
    <w:multiLevelType w:val="hybridMultilevel"/>
    <w:tmpl w:val="EF3457C8"/>
    <w:lvl w:ilvl="0" w:tplc="C43E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712E47"/>
    <w:multiLevelType w:val="hybridMultilevel"/>
    <w:tmpl w:val="32A2CFD6"/>
    <w:lvl w:ilvl="0" w:tplc="2BB63A6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3E742B33"/>
    <w:multiLevelType w:val="multilevel"/>
    <w:tmpl w:val="1BF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A4CD0"/>
    <w:multiLevelType w:val="multilevel"/>
    <w:tmpl w:val="3798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F1CB3"/>
    <w:multiLevelType w:val="multilevel"/>
    <w:tmpl w:val="6746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012D1"/>
    <w:multiLevelType w:val="hybridMultilevel"/>
    <w:tmpl w:val="9848A624"/>
    <w:lvl w:ilvl="0" w:tplc="F124A1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7" w15:restartNumberingAfterBreak="0">
    <w:nsid w:val="58C366EC"/>
    <w:multiLevelType w:val="hybridMultilevel"/>
    <w:tmpl w:val="95E85A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6F5B78"/>
    <w:multiLevelType w:val="hybridMultilevel"/>
    <w:tmpl w:val="14CC36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826E8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文鼎勘亭流" w:eastAsia="文鼎勘亭流" w:hAnsi="新細明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4C1D7C"/>
    <w:multiLevelType w:val="hybridMultilevel"/>
    <w:tmpl w:val="C6424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9824B7"/>
    <w:multiLevelType w:val="hybridMultilevel"/>
    <w:tmpl w:val="1A9A06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2181164"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3F32C2"/>
    <w:multiLevelType w:val="hybridMultilevel"/>
    <w:tmpl w:val="06FAF7BA"/>
    <w:lvl w:ilvl="0" w:tplc="4FAE20D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2" w15:restartNumberingAfterBreak="0">
    <w:nsid w:val="6F2774BC"/>
    <w:multiLevelType w:val="hybridMultilevel"/>
    <w:tmpl w:val="D4206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6B506A"/>
    <w:multiLevelType w:val="hybridMultilevel"/>
    <w:tmpl w:val="6DE69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D22288"/>
    <w:multiLevelType w:val="hybridMultilevel"/>
    <w:tmpl w:val="C6F67BE4"/>
    <w:lvl w:ilvl="0" w:tplc="F8CAF16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65232348">
    <w:abstractNumId w:val="18"/>
  </w:num>
  <w:num w:numId="2" w16cid:durableId="984310752">
    <w:abstractNumId w:val="17"/>
  </w:num>
  <w:num w:numId="3" w16cid:durableId="1780103781">
    <w:abstractNumId w:val="20"/>
  </w:num>
  <w:num w:numId="4" w16cid:durableId="1239827345">
    <w:abstractNumId w:val="16"/>
  </w:num>
  <w:num w:numId="5" w16cid:durableId="1046107518">
    <w:abstractNumId w:val="3"/>
  </w:num>
  <w:num w:numId="6" w16cid:durableId="1474370615">
    <w:abstractNumId w:val="9"/>
  </w:num>
  <w:num w:numId="7" w16cid:durableId="1596086873">
    <w:abstractNumId w:val="0"/>
  </w:num>
  <w:num w:numId="8" w16cid:durableId="732850790">
    <w:abstractNumId w:val="14"/>
  </w:num>
  <w:num w:numId="9" w16cid:durableId="859247312">
    <w:abstractNumId w:val="15"/>
  </w:num>
  <w:num w:numId="10" w16cid:durableId="950746934">
    <w:abstractNumId w:val="7"/>
  </w:num>
  <w:num w:numId="11" w16cid:durableId="654143287">
    <w:abstractNumId w:val="5"/>
  </w:num>
  <w:num w:numId="12" w16cid:durableId="1541943084">
    <w:abstractNumId w:val="2"/>
  </w:num>
  <w:num w:numId="13" w16cid:durableId="1211379718">
    <w:abstractNumId w:val="10"/>
  </w:num>
  <w:num w:numId="14" w16cid:durableId="1607809382">
    <w:abstractNumId w:val="13"/>
  </w:num>
  <w:num w:numId="15" w16cid:durableId="103115816">
    <w:abstractNumId w:val="6"/>
  </w:num>
  <w:num w:numId="16" w16cid:durableId="1997604488">
    <w:abstractNumId w:val="24"/>
  </w:num>
  <w:num w:numId="17" w16cid:durableId="880358804">
    <w:abstractNumId w:val="22"/>
  </w:num>
  <w:num w:numId="18" w16cid:durableId="1520854267">
    <w:abstractNumId w:val="21"/>
  </w:num>
  <w:num w:numId="19" w16cid:durableId="874196300">
    <w:abstractNumId w:val="1"/>
  </w:num>
  <w:num w:numId="20" w16cid:durableId="205027878">
    <w:abstractNumId w:val="12"/>
  </w:num>
  <w:num w:numId="21" w16cid:durableId="1298488170">
    <w:abstractNumId w:val="8"/>
  </w:num>
  <w:num w:numId="22" w16cid:durableId="546263785">
    <w:abstractNumId w:val="19"/>
  </w:num>
  <w:num w:numId="23" w16cid:durableId="1491099811">
    <w:abstractNumId w:val="23"/>
  </w:num>
  <w:num w:numId="24" w16cid:durableId="317422567">
    <w:abstractNumId w:val="4"/>
  </w:num>
  <w:num w:numId="25" w16cid:durableId="721170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35"/>
    <w:rsid w:val="000007EF"/>
    <w:rsid w:val="00001014"/>
    <w:rsid w:val="00002F32"/>
    <w:rsid w:val="000033F2"/>
    <w:rsid w:val="00006C09"/>
    <w:rsid w:val="000071DF"/>
    <w:rsid w:val="00010A5D"/>
    <w:rsid w:val="0001116C"/>
    <w:rsid w:val="0001402A"/>
    <w:rsid w:val="000166A7"/>
    <w:rsid w:val="00020243"/>
    <w:rsid w:val="000203A2"/>
    <w:rsid w:val="00020888"/>
    <w:rsid w:val="00020943"/>
    <w:rsid w:val="000226C5"/>
    <w:rsid w:val="00023A4C"/>
    <w:rsid w:val="00026770"/>
    <w:rsid w:val="0003088F"/>
    <w:rsid w:val="00031BD4"/>
    <w:rsid w:val="00031D68"/>
    <w:rsid w:val="00032949"/>
    <w:rsid w:val="0003495D"/>
    <w:rsid w:val="000358E2"/>
    <w:rsid w:val="00035E2E"/>
    <w:rsid w:val="000369E3"/>
    <w:rsid w:val="00037CFE"/>
    <w:rsid w:val="000403ED"/>
    <w:rsid w:val="000407A6"/>
    <w:rsid w:val="00043405"/>
    <w:rsid w:val="000435CF"/>
    <w:rsid w:val="00043D37"/>
    <w:rsid w:val="00046021"/>
    <w:rsid w:val="000467FF"/>
    <w:rsid w:val="00046E34"/>
    <w:rsid w:val="0005313B"/>
    <w:rsid w:val="00053DB0"/>
    <w:rsid w:val="00054310"/>
    <w:rsid w:val="00055CEE"/>
    <w:rsid w:val="00056A1F"/>
    <w:rsid w:val="000602D5"/>
    <w:rsid w:val="0006103C"/>
    <w:rsid w:val="00061CD2"/>
    <w:rsid w:val="0006260D"/>
    <w:rsid w:val="00063CBC"/>
    <w:rsid w:val="00064666"/>
    <w:rsid w:val="00065E04"/>
    <w:rsid w:val="00067D9F"/>
    <w:rsid w:val="000718D4"/>
    <w:rsid w:val="00072A9E"/>
    <w:rsid w:val="00073FBD"/>
    <w:rsid w:val="00074196"/>
    <w:rsid w:val="00080A10"/>
    <w:rsid w:val="000824C3"/>
    <w:rsid w:val="0008282D"/>
    <w:rsid w:val="00084042"/>
    <w:rsid w:val="00085167"/>
    <w:rsid w:val="00085592"/>
    <w:rsid w:val="000858CB"/>
    <w:rsid w:val="00087001"/>
    <w:rsid w:val="00087C37"/>
    <w:rsid w:val="00087FBF"/>
    <w:rsid w:val="000919EB"/>
    <w:rsid w:val="00091F9A"/>
    <w:rsid w:val="0009208A"/>
    <w:rsid w:val="000924F7"/>
    <w:rsid w:val="0009330E"/>
    <w:rsid w:val="0009338C"/>
    <w:rsid w:val="00094098"/>
    <w:rsid w:val="000A2F80"/>
    <w:rsid w:val="000A3BCE"/>
    <w:rsid w:val="000A42A9"/>
    <w:rsid w:val="000A4E6C"/>
    <w:rsid w:val="000A5C33"/>
    <w:rsid w:val="000A6C85"/>
    <w:rsid w:val="000B0A0D"/>
    <w:rsid w:val="000B11B3"/>
    <w:rsid w:val="000B16F9"/>
    <w:rsid w:val="000B1C65"/>
    <w:rsid w:val="000B3860"/>
    <w:rsid w:val="000B4CD5"/>
    <w:rsid w:val="000B67D6"/>
    <w:rsid w:val="000B6CFD"/>
    <w:rsid w:val="000B6F5F"/>
    <w:rsid w:val="000C1183"/>
    <w:rsid w:val="000C1581"/>
    <w:rsid w:val="000C20F3"/>
    <w:rsid w:val="000C359B"/>
    <w:rsid w:val="000D062D"/>
    <w:rsid w:val="000D09DD"/>
    <w:rsid w:val="000D1F68"/>
    <w:rsid w:val="000D37DA"/>
    <w:rsid w:val="000D4A4A"/>
    <w:rsid w:val="000D52D6"/>
    <w:rsid w:val="000D57AB"/>
    <w:rsid w:val="000D57EB"/>
    <w:rsid w:val="000D5FFF"/>
    <w:rsid w:val="000D6379"/>
    <w:rsid w:val="000D7FDD"/>
    <w:rsid w:val="000E02A2"/>
    <w:rsid w:val="000E3ED6"/>
    <w:rsid w:val="000E5D32"/>
    <w:rsid w:val="000E6C06"/>
    <w:rsid w:val="000E7650"/>
    <w:rsid w:val="000F0148"/>
    <w:rsid w:val="000F222D"/>
    <w:rsid w:val="000F50B1"/>
    <w:rsid w:val="000F67A9"/>
    <w:rsid w:val="000F7F22"/>
    <w:rsid w:val="0010092F"/>
    <w:rsid w:val="00100CC5"/>
    <w:rsid w:val="00102B53"/>
    <w:rsid w:val="0010332B"/>
    <w:rsid w:val="00103F0C"/>
    <w:rsid w:val="0010447E"/>
    <w:rsid w:val="00104E13"/>
    <w:rsid w:val="00104E2A"/>
    <w:rsid w:val="00105027"/>
    <w:rsid w:val="0010505E"/>
    <w:rsid w:val="001074FD"/>
    <w:rsid w:val="00107722"/>
    <w:rsid w:val="001077B4"/>
    <w:rsid w:val="001079AC"/>
    <w:rsid w:val="00110B65"/>
    <w:rsid w:val="00116177"/>
    <w:rsid w:val="0011794F"/>
    <w:rsid w:val="00120943"/>
    <w:rsid w:val="00120D78"/>
    <w:rsid w:val="00121336"/>
    <w:rsid w:val="00121F29"/>
    <w:rsid w:val="001262D9"/>
    <w:rsid w:val="00126419"/>
    <w:rsid w:val="00126D8B"/>
    <w:rsid w:val="00127E1C"/>
    <w:rsid w:val="0013096B"/>
    <w:rsid w:val="00131DA9"/>
    <w:rsid w:val="00131DFF"/>
    <w:rsid w:val="00132400"/>
    <w:rsid w:val="0013297A"/>
    <w:rsid w:val="00133817"/>
    <w:rsid w:val="00133872"/>
    <w:rsid w:val="00136589"/>
    <w:rsid w:val="0013708B"/>
    <w:rsid w:val="00137855"/>
    <w:rsid w:val="00137BD6"/>
    <w:rsid w:val="00140837"/>
    <w:rsid w:val="00140F87"/>
    <w:rsid w:val="00142CD0"/>
    <w:rsid w:val="001437C5"/>
    <w:rsid w:val="00144045"/>
    <w:rsid w:val="0014449A"/>
    <w:rsid w:val="001450E2"/>
    <w:rsid w:val="00147781"/>
    <w:rsid w:val="00150510"/>
    <w:rsid w:val="001505AE"/>
    <w:rsid w:val="001532F5"/>
    <w:rsid w:val="0015380F"/>
    <w:rsid w:val="001538E9"/>
    <w:rsid w:val="00154C9E"/>
    <w:rsid w:val="0015502E"/>
    <w:rsid w:val="00155E3F"/>
    <w:rsid w:val="00156216"/>
    <w:rsid w:val="00160272"/>
    <w:rsid w:val="00160F0C"/>
    <w:rsid w:val="0016167B"/>
    <w:rsid w:val="001634BB"/>
    <w:rsid w:val="00163D63"/>
    <w:rsid w:val="0016452B"/>
    <w:rsid w:val="00165051"/>
    <w:rsid w:val="00165465"/>
    <w:rsid w:val="00166931"/>
    <w:rsid w:val="001709C3"/>
    <w:rsid w:val="001736F7"/>
    <w:rsid w:val="00173943"/>
    <w:rsid w:val="00173C9A"/>
    <w:rsid w:val="00175786"/>
    <w:rsid w:val="001773D2"/>
    <w:rsid w:val="00177A1E"/>
    <w:rsid w:val="00177FFB"/>
    <w:rsid w:val="00181E53"/>
    <w:rsid w:val="0018221A"/>
    <w:rsid w:val="00182B1F"/>
    <w:rsid w:val="001832BE"/>
    <w:rsid w:val="00183D41"/>
    <w:rsid w:val="00183DD0"/>
    <w:rsid w:val="0018417A"/>
    <w:rsid w:val="00196378"/>
    <w:rsid w:val="001A02B2"/>
    <w:rsid w:val="001A0AA5"/>
    <w:rsid w:val="001A20F0"/>
    <w:rsid w:val="001A2551"/>
    <w:rsid w:val="001A2ACE"/>
    <w:rsid w:val="001A7587"/>
    <w:rsid w:val="001B0D2A"/>
    <w:rsid w:val="001B2AF5"/>
    <w:rsid w:val="001B5696"/>
    <w:rsid w:val="001B5F50"/>
    <w:rsid w:val="001B6806"/>
    <w:rsid w:val="001B753A"/>
    <w:rsid w:val="001C17F1"/>
    <w:rsid w:val="001C26D9"/>
    <w:rsid w:val="001C2E9E"/>
    <w:rsid w:val="001C30A4"/>
    <w:rsid w:val="001C369D"/>
    <w:rsid w:val="001C4D07"/>
    <w:rsid w:val="001C55AB"/>
    <w:rsid w:val="001C689C"/>
    <w:rsid w:val="001C762A"/>
    <w:rsid w:val="001D04B8"/>
    <w:rsid w:val="001D0D26"/>
    <w:rsid w:val="001D363D"/>
    <w:rsid w:val="001D4071"/>
    <w:rsid w:val="001D408B"/>
    <w:rsid w:val="001D4302"/>
    <w:rsid w:val="001D517D"/>
    <w:rsid w:val="001D5DCE"/>
    <w:rsid w:val="001D5E87"/>
    <w:rsid w:val="001D603E"/>
    <w:rsid w:val="001E1802"/>
    <w:rsid w:val="001E1FB1"/>
    <w:rsid w:val="001E1FD6"/>
    <w:rsid w:val="001E2B19"/>
    <w:rsid w:val="001E2F86"/>
    <w:rsid w:val="001E3D19"/>
    <w:rsid w:val="001E3E93"/>
    <w:rsid w:val="001E72A8"/>
    <w:rsid w:val="001E79F0"/>
    <w:rsid w:val="001F1283"/>
    <w:rsid w:val="001F2E66"/>
    <w:rsid w:val="001F3B76"/>
    <w:rsid w:val="001F3DDD"/>
    <w:rsid w:val="001F40D9"/>
    <w:rsid w:val="001F4585"/>
    <w:rsid w:val="001F4C70"/>
    <w:rsid w:val="001F4E38"/>
    <w:rsid w:val="001F57A9"/>
    <w:rsid w:val="001F703F"/>
    <w:rsid w:val="002003A1"/>
    <w:rsid w:val="002017C4"/>
    <w:rsid w:val="00201BEC"/>
    <w:rsid w:val="00207DC5"/>
    <w:rsid w:val="002110E4"/>
    <w:rsid w:val="00212B24"/>
    <w:rsid w:val="0021397E"/>
    <w:rsid w:val="00214A44"/>
    <w:rsid w:val="00217220"/>
    <w:rsid w:val="0021793C"/>
    <w:rsid w:val="002200B5"/>
    <w:rsid w:val="002211F9"/>
    <w:rsid w:val="002215DE"/>
    <w:rsid w:val="002219BF"/>
    <w:rsid w:val="00222061"/>
    <w:rsid w:val="002252D7"/>
    <w:rsid w:val="002259B5"/>
    <w:rsid w:val="00226206"/>
    <w:rsid w:val="00226668"/>
    <w:rsid w:val="00227500"/>
    <w:rsid w:val="00230D25"/>
    <w:rsid w:val="002318C6"/>
    <w:rsid w:val="00232CFC"/>
    <w:rsid w:val="002355B9"/>
    <w:rsid w:val="002374EE"/>
    <w:rsid w:val="00240A47"/>
    <w:rsid w:val="002440B5"/>
    <w:rsid w:val="00244FF8"/>
    <w:rsid w:val="00245321"/>
    <w:rsid w:val="0024747C"/>
    <w:rsid w:val="002478C4"/>
    <w:rsid w:val="00252241"/>
    <w:rsid w:val="00253926"/>
    <w:rsid w:val="002556BD"/>
    <w:rsid w:val="00255BBC"/>
    <w:rsid w:val="00257B00"/>
    <w:rsid w:val="002602B3"/>
    <w:rsid w:val="002612C7"/>
    <w:rsid w:val="002618A8"/>
    <w:rsid w:val="002629C4"/>
    <w:rsid w:val="00263181"/>
    <w:rsid w:val="0026324C"/>
    <w:rsid w:val="002659EB"/>
    <w:rsid w:val="00266D21"/>
    <w:rsid w:val="00272400"/>
    <w:rsid w:val="0027316E"/>
    <w:rsid w:val="00273454"/>
    <w:rsid w:val="00273555"/>
    <w:rsid w:val="00274244"/>
    <w:rsid w:val="00274903"/>
    <w:rsid w:val="00274AC2"/>
    <w:rsid w:val="0027597A"/>
    <w:rsid w:val="00275E3D"/>
    <w:rsid w:val="00276069"/>
    <w:rsid w:val="00276317"/>
    <w:rsid w:val="0027655B"/>
    <w:rsid w:val="0027741F"/>
    <w:rsid w:val="00277443"/>
    <w:rsid w:val="002774E3"/>
    <w:rsid w:val="002777C7"/>
    <w:rsid w:val="00277E03"/>
    <w:rsid w:val="002811C2"/>
    <w:rsid w:val="00281AF9"/>
    <w:rsid w:val="002837C4"/>
    <w:rsid w:val="00286266"/>
    <w:rsid w:val="0028647F"/>
    <w:rsid w:val="002929A2"/>
    <w:rsid w:val="0029321B"/>
    <w:rsid w:val="002932F3"/>
    <w:rsid w:val="00293731"/>
    <w:rsid w:val="002946AE"/>
    <w:rsid w:val="00294731"/>
    <w:rsid w:val="0029563B"/>
    <w:rsid w:val="00297BE4"/>
    <w:rsid w:val="002A06D9"/>
    <w:rsid w:val="002A087F"/>
    <w:rsid w:val="002A20E1"/>
    <w:rsid w:val="002A2A17"/>
    <w:rsid w:val="002A4B9A"/>
    <w:rsid w:val="002A4BDA"/>
    <w:rsid w:val="002A5037"/>
    <w:rsid w:val="002A5362"/>
    <w:rsid w:val="002B0899"/>
    <w:rsid w:val="002B1E06"/>
    <w:rsid w:val="002B1FED"/>
    <w:rsid w:val="002B440F"/>
    <w:rsid w:val="002B4EB1"/>
    <w:rsid w:val="002B6436"/>
    <w:rsid w:val="002C3F87"/>
    <w:rsid w:val="002C4409"/>
    <w:rsid w:val="002C47C2"/>
    <w:rsid w:val="002C5893"/>
    <w:rsid w:val="002C5A1C"/>
    <w:rsid w:val="002D0567"/>
    <w:rsid w:val="002D0D9F"/>
    <w:rsid w:val="002D1324"/>
    <w:rsid w:val="002D2256"/>
    <w:rsid w:val="002D268B"/>
    <w:rsid w:val="002D2712"/>
    <w:rsid w:val="002D2C37"/>
    <w:rsid w:val="002D2CD2"/>
    <w:rsid w:val="002D3DFC"/>
    <w:rsid w:val="002D486C"/>
    <w:rsid w:val="002D488E"/>
    <w:rsid w:val="002D550F"/>
    <w:rsid w:val="002D6BA8"/>
    <w:rsid w:val="002D6DFA"/>
    <w:rsid w:val="002D7201"/>
    <w:rsid w:val="002E0877"/>
    <w:rsid w:val="002E0A50"/>
    <w:rsid w:val="002E1DF5"/>
    <w:rsid w:val="002E1E05"/>
    <w:rsid w:val="002E366F"/>
    <w:rsid w:val="002F1902"/>
    <w:rsid w:val="002F2225"/>
    <w:rsid w:val="002F322D"/>
    <w:rsid w:val="002F324D"/>
    <w:rsid w:val="002F46AC"/>
    <w:rsid w:val="002F6E34"/>
    <w:rsid w:val="002F7122"/>
    <w:rsid w:val="002F7B62"/>
    <w:rsid w:val="002F7FB7"/>
    <w:rsid w:val="00300D0F"/>
    <w:rsid w:val="00301111"/>
    <w:rsid w:val="00301F2E"/>
    <w:rsid w:val="00303C29"/>
    <w:rsid w:val="003061F8"/>
    <w:rsid w:val="003070B2"/>
    <w:rsid w:val="00310C96"/>
    <w:rsid w:val="0031169C"/>
    <w:rsid w:val="003118FC"/>
    <w:rsid w:val="00314755"/>
    <w:rsid w:val="0031769D"/>
    <w:rsid w:val="003227D0"/>
    <w:rsid w:val="003244AC"/>
    <w:rsid w:val="00324913"/>
    <w:rsid w:val="00325377"/>
    <w:rsid w:val="00326546"/>
    <w:rsid w:val="003269A7"/>
    <w:rsid w:val="00326BB3"/>
    <w:rsid w:val="00331848"/>
    <w:rsid w:val="00331858"/>
    <w:rsid w:val="0033386C"/>
    <w:rsid w:val="00334330"/>
    <w:rsid w:val="0033451B"/>
    <w:rsid w:val="0033546E"/>
    <w:rsid w:val="003359CB"/>
    <w:rsid w:val="0033659A"/>
    <w:rsid w:val="00340D22"/>
    <w:rsid w:val="00341246"/>
    <w:rsid w:val="003431F8"/>
    <w:rsid w:val="00343721"/>
    <w:rsid w:val="00344451"/>
    <w:rsid w:val="0034564F"/>
    <w:rsid w:val="00347778"/>
    <w:rsid w:val="00351952"/>
    <w:rsid w:val="00354C04"/>
    <w:rsid w:val="00355A59"/>
    <w:rsid w:val="00357A14"/>
    <w:rsid w:val="00361483"/>
    <w:rsid w:val="003626AB"/>
    <w:rsid w:val="00363BF1"/>
    <w:rsid w:val="00363E49"/>
    <w:rsid w:val="00364734"/>
    <w:rsid w:val="00366740"/>
    <w:rsid w:val="00371375"/>
    <w:rsid w:val="00371A60"/>
    <w:rsid w:val="00373AD6"/>
    <w:rsid w:val="003757B1"/>
    <w:rsid w:val="00376EC7"/>
    <w:rsid w:val="00377973"/>
    <w:rsid w:val="00377A0C"/>
    <w:rsid w:val="003800CB"/>
    <w:rsid w:val="00380653"/>
    <w:rsid w:val="00381BD2"/>
    <w:rsid w:val="00381E8E"/>
    <w:rsid w:val="003822FF"/>
    <w:rsid w:val="00382E48"/>
    <w:rsid w:val="0038338A"/>
    <w:rsid w:val="00383408"/>
    <w:rsid w:val="0038565E"/>
    <w:rsid w:val="00386D2A"/>
    <w:rsid w:val="00391012"/>
    <w:rsid w:val="0039230C"/>
    <w:rsid w:val="00392950"/>
    <w:rsid w:val="00392A99"/>
    <w:rsid w:val="00393D26"/>
    <w:rsid w:val="0039406C"/>
    <w:rsid w:val="0039550D"/>
    <w:rsid w:val="003965C3"/>
    <w:rsid w:val="003968C6"/>
    <w:rsid w:val="003A0ACF"/>
    <w:rsid w:val="003A13C5"/>
    <w:rsid w:val="003A21D2"/>
    <w:rsid w:val="003A30F2"/>
    <w:rsid w:val="003A3B05"/>
    <w:rsid w:val="003A511F"/>
    <w:rsid w:val="003A74B0"/>
    <w:rsid w:val="003A7568"/>
    <w:rsid w:val="003B03A7"/>
    <w:rsid w:val="003B0BA1"/>
    <w:rsid w:val="003B1466"/>
    <w:rsid w:val="003B28BA"/>
    <w:rsid w:val="003B2D47"/>
    <w:rsid w:val="003B3141"/>
    <w:rsid w:val="003B3728"/>
    <w:rsid w:val="003C0A99"/>
    <w:rsid w:val="003C3BD6"/>
    <w:rsid w:val="003C5322"/>
    <w:rsid w:val="003C6625"/>
    <w:rsid w:val="003C6EE9"/>
    <w:rsid w:val="003D101C"/>
    <w:rsid w:val="003D1BE9"/>
    <w:rsid w:val="003D1CB6"/>
    <w:rsid w:val="003D28F9"/>
    <w:rsid w:val="003D6C4B"/>
    <w:rsid w:val="003D6E5B"/>
    <w:rsid w:val="003D7ABA"/>
    <w:rsid w:val="003D7C1E"/>
    <w:rsid w:val="003E20E2"/>
    <w:rsid w:val="003E477C"/>
    <w:rsid w:val="003E4E71"/>
    <w:rsid w:val="003E7D3A"/>
    <w:rsid w:val="003F0E54"/>
    <w:rsid w:val="003F1CE1"/>
    <w:rsid w:val="003F5B9D"/>
    <w:rsid w:val="003F731A"/>
    <w:rsid w:val="00400401"/>
    <w:rsid w:val="00400B88"/>
    <w:rsid w:val="00402EB9"/>
    <w:rsid w:val="00402EE5"/>
    <w:rsid w:val="00403D77"/>
    <w:rsid w:val="004044C9"/>
    <w:rsid w:val="00405BF6"/>
    <w:rsid w:val="00405D27"/>
    <w:rsid w:val="00406AE6"/>
    <w:rsid w:val="00410159"/>
    <w:rsid w:val="0041054E"/>
    <w:rsid w:val="00411064"/>
    <w:rsid w:val="00412C42"/>
    <w:rsid w:val="0041486E"/>
    <w:rsid w:val="00421676"/>
    <w:rsid w:val="004240A4"/>
    <w:rsid w:val="00425329"/>
    <w:rsid w:val="004259A5"/>
    <w:rsid w:val="00425E1E"/>
    <w:rsid w:val="00425F0B"/>
    <w:rsid w:val="00426B35"/>
    <w:rsid w:val="004303ED"/>
    <w:rsid w:val="004314BD"/>
    <w:rsid w:val="004314FB"/>
    <w:rsid w:val="00432578"/>
    <w:rsid w:val="00433094"/>
    <w:rsid w:val="00433FBB"/>
    <w:rsid w:val="00435509"/>
    <w:rsid w:val="00435735"/>
    <w:rsid w:val="00436E5A"/>
    <w:rsid w:val="00437D56"/>
    <w:rsid w:val="00440383"/>
    <w:rsid w:val="00443C2D"/>
    <w:rsid w:val="0044414F"/>
    <w:rsid w:val="00446802"/>
    <w:rsid w:val="00447824"/>
    <w:rsid w:val="00447C03"/>
    <w:rsid w:val="00447FA9"/>
    <w:rsid w:val="00452874"/>
    <w:rsid w:val="00452BF8"/>
    <w:rsid w:val="00453614"/>
    <w:rsid w:val="004537CA"/>
    <w:rsid w:val="00453B27"/>
    <w:rsid w:val="004552F5"/>
    <w:rsid w:val="004555C9"/>
    <w:rsid w:val="004560A5"/>
    <w:rsid w:val="00460FD2"/>
    <w:rsid w:val="00461797"/>
    <w:rsid w:val="00462417"/>
    <w:rsid w:val="00463338"/>
    <w:rsid w:val="0046359B"/>
    <w:rsid w:val="0046381E"/>
    <w:rsid w:val="00464112"/>
    <w:rsid w:val="004646C3"/>
    <w:rsid w:val="00465010"/>
    <w:rsid w:val="004656AF"/>
    <w:rsid w:val="00466422"/>
    <w:rsid w:val="0046653D"/>
    <w:rsid w:val="00466C9F"/>
    <w:rsid w:val="00466D6E"/>
    <w:rsid w:val="004677A1"/>
    <w:rsid w:val="00467B69"/>
    <w:rsid w:val="00470B68"/>
    <w:rsid w:val="0047459B"/>
    <w:rsid w:val="004747CA"/>
    <w:rsid w:val="00476698"/>
    <w:rsid w:val="00476C04"/>
    <w:rsid w:val="00480504"/>
    <w:rsid w:val="004822CF"/>
    <w:rsid w:val="0048431B"/>
    <w:rsid w:val="00485B31"/>
    <w:rsid w:val="0049105F"/>
    <w:rsid w:val="004910C8"/>
    <w:rsid w:val="00491729"/>
    <w:rsid w:val="00492CD2"/>
    <w:rsid w:val="00493B89"/>
    <w:rsid w:val="004945AD"/>
    <w:rsid w:val="00495619"/>
    <w:rsid w:val="00495F9E"/>
    <w:rsid w:val="00496F99"/>
    <w:rsid w:val="004A46E7"/>
    <w:rsid w:val="004A48E5"/>
    <w:rsid w:val="004A4B63"/>
    <w:rsid w:val="004A5134"/>
    <w:rsid w:val="004A5598"/>
    <w:rsid w:val="004A7FDA"/>
    <w:rsid w:val="004B1355"/>
    <w:rsid w:val="004B46EC"/>
    <w:rsid w:val="004B4898"/>
    <w:rsid w:val="004B652D"/>
    <w:rsid w:val="004B6572"/>
    <w:rsid w:val="004B73AA"/>
    <w:rsid w:val="004C0F8D"/>
    <w:rsid w:val="004C1D44"/>
    <w:rsid w:val="004C4D18"/>
    <w:rsid w:val="004C5FFD"/>
    <w:rsid w:val="004C63B5"/>
    <w:rsid w:val="004C66F1"/>
    <w:rsid w:val="004D052C"/>
    <w:rsid w:val="004D2055"/>
    <w:rsid w:val="004D2918"/>
    <w:rsid w:val="004D7039"/>
    <w:rsid w:val="004D7232"/>
    <w:rsid w:val="004D7352"/>
    <w:rsid w:val="004D745C"/>
    <w:rsid w:val="004E186F"/>
    <w:rsid w:val="004E28D1"/>
    <w:rsid w:val="004E3DD8"/>
    <w:rsid w:val="004E57DD"/>
    <w:rsid w:val="004E6CB8"/>
    <w:rsid w:val="004E711D"/>
    <w:rsid w:val="004F1198"/>
    <w:rsid w:val="004F1C81"/>
    <w:rsid w:val="004F39F7"/>
    <w:rsid w:val="004F3D7E"/>
    <w:rsid w:val="004F4A2A"/>
    <w:rsid w:val="004F4FA5"/>
    <w:rsid w:val="004F69B8"/>
    <w:rsid w:val="004F6B17"/>
    <w:rsid w:val="00500417"/>
    <w:rsid w:val="00500442"/>
    <w:rsid w:val="00503ECB"/>
    <w:rsid w:val="00510000"/>
    <w:rsid w:val="00510D58"/>
    <w:rsid w:val="00514040"/>
    <w:rsid w:val="00514E0E"/>
    <w:rsid w:val="00514F94"/>
    <w:rsid w:val="00515019"/>
    <w:rsid w:val="0051575D"/>
    <w:rsid w:val="00516A94"/>
    <w:rsid w:val="005177A8"/>
    <w:rsid w:val="00525101"/>
    <w:rsid w:val="00525138"/>
    <w:rsid w:val="0052610E"/>
    <w:rsid w:val="00526AE0"/>
    <w:rsid w:val="0052718D"/>
    <w:rsid w:val="005276A1"/>
    <w:rsid w:val="005304E3"/>
    <w:rsid w:val="005318FE"/>
    <w:rsid w:val="00531B0E"/>
    <w:rsid w:val="0053244E"/>
    <w:rsid w:val="0053496A"/>
    <w:rsid w:val="00535D47"/>
    <w:rsid w:val="00541786"/>
    <w:rsid w:val="00541906"/>
    <w:rsid w:val="00542004"/>
    <w:rsid w:val="0054260F"/>
    <w:rsid w:val="0054279D"/>
    <w:rsid w:val="005432AB"/>
    <w:rsid w:val="00543DC1"/>
    <w:rsid w:val="00546D76"/>
    <w:rsid w:val="005473DB"/>
    <w:rsid w:val="005526CC"/>
    <w:rsid w:val="00554612"/>
    <w:rsid w:val="00556A0D"/>
    <w:rsid w:val="005572DA"/>
    <w:rsid w:val="00561146"/>
    <w:rsid w:val="00561304"/>
    <w:rsid w:val="00561BE0"/>
    <w:rsid w:val="00564C35"/>
    <w:rsid w:val="00564E70"/>
    <w:rsid w:val="00565698"/>
    <w:rsid w:val="0056681C"/>
    <w:rsid w:val="00567D6E"/>
    <w:rsid w:val="0057169E"/>
    <w:rsid w:val="005720CB"/>
    <w:rsid w:val="00572A83"/>
    <w:rsid w:val="005744C0"/>
    <w:rsid w:val="0057519A"/>
    <w:rsid w:val="005751C8"/>
    <w:rsid w:val="00575228"/>
    <w:rsid w:val="00575C23"/>
    <w:rsid w:val="00575D2D"/>
    <w:rsid w:val="0057695B"/>
    <w:rsid w:val="00577680"/>
    <w:rsid w:val="005818D9"/>
    <w:rsid w:val="00581AD7"/>
    <w:rsid w:val="00587AFF"/>
    <w:rsid w:val="00591E34"/>
    <w:rsid w:val="0059488B"/>
    <w:rsid w:val="00596BB2"/>
    <w:rsid w:val="005A1524"/>
    <w:rsid w:val="005A2848"/>
    <w:rsid w:val="005A3E20"/>
    <w:rsid w:val="005A54C7"/>
    <w:rsid w:val="005A5D77"/>
    <w:rsid w:val="005B0613"/>
    <w:rsid w:val="005B132F"/>
    <w:rsid w:val="005B2A59"/>
    <w:rsid w:val="005B3C7E"/>
    <w:rsid w:val="005B4B3C"/>
    <w:rsid w:val="005B554B"/>
    <w:rsid w:val="005B6693"/>
    <w:rsid w:val="005B6D3E"/>
    <w:rsid w:val="005B72E5"/>
    <w:rsid w:val="005C0991"/>
    <w:rsid w:val="005C4164"/>
    <w:rsid w:val="005C49E4"/>
    <w:rsid w:val="005C4D78"/>
    <w:rsid w:val="005C6FD5"/>
    <w:rsid w:val="005C7092"/>
    <w:rsid w:val="005D0D00"/>
    <w:rsid w:val="005D57F5"/>
    <w:rsid w:val="005E16B6"/>
    <w:rsid w:val="005E17C3"/>
    <w:rsid w:val="005E2993"/>
    <w:rsid w:val="005E2BFE"/>
    <w:rsid w:val="005E3160"/>
    <w:rsid w:val="005E3D70"/>
    <w:rsid w:val="005E49EF"/>
    <w:rsid w:val="005E612D"/>
    <w:rsid w:val="005E6F25"/>
    <w:rsid w:val="005F00EB"/>
    <w:rsid w:val="005F1512"/>
    <w:rsid w:val="005F26CB"/>
    <w:rsid w:val="005F307E"/>
    <w:rsid w:val="005F4ADC"/>
    <w:rsid w:val="005F5AA9"/>
    <w:rsid w:val="005F6887"/>
    <w:rsid w:val="00606730"/>
    <w:rsid w:val="006069D8"/>
    <w:rsid w:val="00606BC2"/>
    <w:rsid w:val="0061078E"/>
    <w:rsid w:val="00611707"/>
    <w:rsid w:val="006123F7"/>
    <w:rsid w:val="00612782"/>
    <w:rsid w:val="006129F5"/>
    <w:rsid w:val="00612DAB"/>
    <w:rsid w:val="00621155"/>
    <w:rsid w:val="006213AA"/>
    <w:rsid w:val="006218CD"/>
    <w:rsid w:val="0062232E"/>
    <w:rsid w:val="0062493F"/>
    <w:rsid w:val="00624EDC"/>
    <w:rsid w:val="00625135"/>
    <w:rsid w:val="00627A49"/>
    <w:rsid w:val="00630925"/>
    <w:rsid w:val="006313B3"/>
    <w:rsid w:val="0063174E"/>
    <w:rsid w:val="00631D81"/>
    <w:rsid w:val="006320F8"/>
    <w:rsid w:val="0063567E"/>
    <w:rsid w:val="0063585B"/>
    <w:rsid w:val="00635B2D"/>
    <w:rsid w:val="0063678F"/>
    <w:rsid w:val="006368B8"/>
    <w:rsid w:val="00636BCA"/>
    <w:rsid w:val="00637FDF"/>
    <w:rsid w:val="00640DEB"/>
    <w:rsid w:val="006411D6"/>
    <w:rsid w:val="0064157C"/>
    <w:rsid w:val="006435C4"/>
    <w:rsid w:val="0064401E"/>
    <w:rsid w:val="00644A2B"/>
    <w:rsid w:val="00644F6A"/>
    <w:rsid w:val="0064501B"/>
    <w:rsid w:val="0064533D"/>
    <w:rsid w:val="006459ED"/>
    <w:rsid w:val="00645DD2"/>
    <w:rsid w:val="00645E3D"/>
    <w:rsid w:val="006477BD"/>
    <w:rsid w:val="00650EA9"/>
    <w:rsid w:val="00650F65"/>
    <w:rsid w:val="0065120D"/>
    <w:rsid w:val="0065158C"/>
    <w:rsid w:val="00651800"/>
    <w:rsid w:val="00652A64"/>
    <w:rsid w:val="00656864"/>
    <w:rsid w:val="00656898"/>
    <w:rsid w:val="00656C2A"/>
    <w:rsid w:val="00657D3D"/>
    <w:rsid w:val="006605F9"/>
    <w:rsid w:val="00660A04"/>
    <w:rsid w:val="006618BB"/>
    <w:rsid w:val="00662125"/>
    <w:rsid w:val="00662675"/>
    <w:rsid w:val="00663059"/>
    <w:rsid w:val="006651CF"/>
    <w:rsid w:val="00665487"/>
    <w:rsid w:val="00666298"/>
    <w:rsid w:val="00667959"/>
    <w:rsid w:val="00672608"/>
    <w:rsid w:val="00672DD3"/>
    <w:rsid w:val="0067465C"/>
    <w:rsid w:val="0067526A"/>
    <w:rsid w:val="00675D78"/>
    <w:rsid w:val="00675F97"/>
    <w:rsid w:val="00676A90"/>
    <w:rsid w:val="00677C6E"/>
    <w:rsid w:val="0068175B"/>
    <w:rsid w:val="00682ACF"/>
    <w:rsid w:val="006833C3"/>
    <w:rsid w:val="00684F12"/>
    <w:rsid w:val="0068585C"/>
    <w:rsid w:val="006860D4"/>
    <w:rsid w:val="00687D42"/>
    <w:rsid w:val="00690B0B"/>
    <w:rsid w:val="006919EE"/>
    <w:rsid w:val="00693018"/>
    <w:rsid w:val="00694243"/>
    <w:rsid w:val="00694CEC"/>
    <w:rsid w:val="006958DA"/>
    <w:rsid w:val="0069598C"/>
    <w:rsid w:val="00696C02"/>
    <w:rsid w:val="00697643"/>
    <w:rsid w:val="00697C0B"/>
    <w:rsid w:val="00697C9E"/>
    <w:rsid w:val="006A03E2"/>
    <w:rsid w:val="006A0A7E"/>
    <w:rsid w:val="006A1183"/>
    <w:rsid w:val="006A1195"/>
    <w:rsid w:val="006A1885"/>
    <w:rsid w:val="006A1F47"/>
    <w:rsid w:val="006A2D5F"/>
    <w:rsid w:val="006A6FF8"/>
    <w:rsid w:val="006A7606"/>
    <w:rsid w:val="006B3376"/>
    <w:rsid w:val="006B6571"/>
    <w:rsid w:val="006B7331"/>
    <w:rsid w:val="006C1AC0"/>
    <w:rsid w:val="006C23A2"/>
    <w:rsid w:val="006C413F"/>
    <w:rsid w:val="006C422B"/>
    <w:rsid w:val="006C4DC8"/>
    <w:rsid w:val="006C5EEA"/>
    <w:rsid w:val="006C66A6"/>
    <w:rsid w:val="006C6BCB"/>
    <w:rsid w:val="006D12DE"/>
    <w:rsid w:val="006D134D"/>
    <w:rsid w:val="006D16BE"/>
    <w:rsid w:val="006D260F"/>
    <w:rsid w:val="006D35A5"/>
    <w:rsid w:val="006D54C6"/>
    <w:rsid w:val="006D5593"/>
    <w:rsid w:val="006D5B34"/>
    <w:rsid w:val="006D7C99"/>
    <w:rsid w:val="006E03F3"/>
    <w:rsid w:val="006E053D"/>
    <w:rsid w:val="006E1580"/>
    <w:rsid w:val="006E1E9E"/>
    <w:rsid w:val="006F0559"/>
    <w:rsid w:val="006F069D"/>
    <w:rsid w:val="006F2321"/>
    <w:rsid w:val="006F33BD"/>
    <w:rsid w:val="006F3904"/>
    <w:rsid w:val="006F3FBE"/>
    <w:rsid w:val="006F45E5"/>
    <w:rsid w:val="006F473D"/>
    <w:rsid w:val="006F7940"/>
    <w:rsid w:val="006F7A7D"/>
    <w:rsid w:val="006F7BEF"/>
    <w:rsid w:val="0070022D"/>
    <w:rsid w:val="007002D5"/>
    <w:rsid w:val="00700AB6"/>
    <w:rsid w:val="00701812"/>
    <w:rsid w:val="00702ECA"/>
    <w:rsid w:val="0070445A"/>
    <w:rsid w:val="0070529C"/>
    <w:rsid w:val="00705AA2"/>
    <w:rsid w:val="00707BBE"/>
    <w:rsid w:val="0071036A"/>
    <w:rsid w:val="00711FEB"/>
    <w:rsid w:val="0071416F"/>
    <w:rsid w:val="007164E3"/>
    <w:rsid w:val="00720E3B"/>
    <w:rsid w:val="0072141F"/>
    <w:rsid w:val="007220C4"/>
    <w:rsid w:val="00724686"/>
    <w:rsid w:val="00725BCE"/>
    <w:rsid w:val="00725E31"/>
    <w:rsid w:val="00726AE4"/>
    <w:rsid w:val="00726E0F"/>
    <w:rsid w:val="00727318"/>
    <w:rsid w:val="007275FB"/>
    <w:rsid w:val="00730C88"/>
    <w:rsid w:val="00730D58"/>
    <w:rsid w:val="00733E50"/>
    <w:rsid w:val="007346F5"/>
    <w:rsid w:val="00734747"/>
    <w:rsid w:val="007361DE"/>
    <w:rsid w:val="00736FDB"/>
    <w:rsid w:val="00740B17"/>
    <w:rsid w:val="00742856"/>
    <w:rsid w:val="00742AC7"/>
    <w:rsid w:val="00745021"/>
    <w:rsid w:val="007457A8"/>
    <w:rsid w:val="00745C84"/>
    <w:rsid w:val="00747BB3"/>
    <w:rsid w:val="00750709"/>
    <w:rsid w:val="00750F60"/>
    <w:rsid w:val="0075103D"/>
    <w:rsid w:val="00751805"/>
    <w:rsid w:val="0075300B"/>
    <w:rsid w:val="00756FD8"/>
    <w:rsid w:val="007610C9"/>
    <w:rsid w:val="007612A5"/>
    <w:rsid w:val="00761E86"/>
    <w:rsid w:val="00763A57"/>
    <w:rsid w:val="00763E1B"/>
    <w:rsid w:val="007648C9"/>
    <w:rsid w:val="00764CFF"/>
    <w:rsid w:val="0077536C"/>
    <w:rsid w:val="007756EB"/>
    <w:rsid w:val="00775E93"/>
    <w:rsid w:val="00776712"/>
    <w:rsid w:val="007768A8"/>
    <w:rsid w:val="00777457"/>
    <w:rsid w:val="0077748D"/>
    <w:rsid w:val="00777A56"/>
    <w:rsid w:val="0078018E"/>
    <w:rsid w:val="007807A5"/>
    <w:rsid w:val="007807E2"/>
    <w:rsid w:val="0078170F"/>
    <w:rsid w:val="00782534"/>
    <w:rsid w:val="00784CD7"/>
    <w:rsid w:val="00784D9F"/>
    <w:rsid w:val="00791903"/>
    <w:rsid w:val="007924F5"/>
    <w:rsid w:val="00792914"/>
    <w:rsid w:val="00792C80"/>
    <w:rsid w:val="007939B9"/>
    <w:rsid w:val="00796F44"/>
    <w:rsid w:val="007976F2"/>
    <w:rsid w:val="007A2571"/>
    <w:rsid w:val="007A3591"/>
    <w:rsid w:val="007A6AA5"/>
    <w:rsid w:val="007B03A4"/>
    <w:rsid w:val="007B2560"/>
    <w:rsid w:val="007B3B15"/>
    <w:rsid w:val="007B5363"/>
    <w:rsid w:val="007B6FC7"/>
    <w:rsid w:val="007B7E73"/>
    <w:rsid w:val="007C1BCF"/>
    <w:rsid w:val="007C4027"/>
    <w:rsid w:val="007C55C0"/>
    <w:rsid w:val="007C5B1C"/>
    <w:rsid w:val="007C75CB"/>
    <w:rsid w:val="007C7FE9"/>
    <w:rsid w:val="007D00E4"/>
    <w:rsid w:val="007D057C"/>
    <w:rsid w:val="007D0E99"/>
    <w:rsid w:val="007D1D36"/>
    <w:rsid w:val="007D7611"/>
    <w:rsid w:val="007E13CE"/>
    <w:rsid w:val="007E1FD5"/>
    <w:rsid w:val="007E4897"/>
    <w:rsid w:val="007E4B97"/>
    <w:rsid w:val="007F3218"/>
    <w:rsid w:val="007F7E31"/>
    <w:rsid w:val="00801B03"/>
    <w:rsid w:val="008027FA"/>
    <w:rsid w:val="00803F82"/>
    <w:rsid w:val="00804E3E"/>
    <w:rsid w:val="008053F5"/>
    <w:rsid w:val="0080641C"/>
    <w:rsid w:val="0081082A"/>
    <w:rsid w:val="008121F0"/>
    <w:rsid w:val="008122C4"/>
    <w:rsid w:val="00812D2D"/>
    <w:rsid w:val="0081448F"/>
    <w:rsid w:val="00820B59"/>
    <w:rsid w:val="00820D42"/>
    <w:rsid w:val="00821218"/>
    <w:rsid w:val="008234C5"/>
    <w:rsid w:val="00823B51"/>
    <w:rsid w:val="00824E98"/>
    <w:rsid w:val="00827047"/>
    <w:rsid w:val="008273AE"/>
    <w:rsid w:val="008275F8"/>
    <w:rsid w:val="00830F9C"/>
    <w:rsid w:val="00831007"/>
    <w:rsid w:val="0083336B"/>
    <w:rsid w:val="00833694"/>
    <w:rsid w:val="00834BCA"/>
    <w:rsid w:val="00835A87"/>
    <w:rsid w:val="00836A54"/>
    <w:rsid w:val="008371C2"/>
    <w:rsid w:val="008373C6"/>
    <w:rsid w:val="0084086F"/>
    <w:rsid w:val="00842214"/>
    <w:rsid w:val="00842E26"/>
    <w:rsid w:val="008470FD"/>
    <w:rsid w:val="00851006"/>
    <w:rsid w:val="00852895"/>
    <w:rsid w:val="00852FE2"/>
    <w:rsid w:val="0085465E"/>
    <w:rsid w:val="00855200"/>
    <w:rsid w:val="00857029"/>
    <w:rsid w:val="008575C6"/>
    <w:rsid w:val="00857EBF"/>
    <w:rsid w:val="00861E53"/>
    <w:rsid w:val="00861EE6"/>
    <w:rsid w:val="0086328F"/>
    <w:rsid w:val="008640AF"/>
    <w:rsid w:val="00864915"/>
    <w:rsid w:val="00865A87"/>
    <w:rsid w:val="00866397"/>
    <w:rsid w:val="008707C0"/>
    <w:rsid w:val="008711B5"/>
    <w:rsid w:val="00872836"/>
    <w:rsid w:val="00872A94"/>
    <w:rsid w:val="00873B3B"/>
    <w:rsid w:val="008765E6"/>
    <w:rsid w:val="0088101D"/>
    <w:rsid w:val="00881653"/>
    <w:rsid w:val="0088436B"/>
    <w:rsid w:val="00886338"/>
    <w:rsid w:val="00890068"/>
    <w:rsid w:val="00890A48"/>
    <w:rsid w:val="00892869"/>
    <w:rsid w:val="00895454"/>
    <w:rsid w:val="008A0E1A"/>
    <w:rsid w:val="008A509E"/>
    <w:rsid w:val="008A54FF"/>
    <w:rsid w:val="008A6DB8"/>
    <w:rsid w:val="008B0490"/>
    <w:rsid w:val="008B186F"/>
    <w:rsid w:val="008B2A47"/>
    <w:rsid w:val="008B456E"/>
    <w:rsid w:val="008B7FDC"/>
    <w:rsid w:val="008C069F"/>
    <w:rsid w:val="008C1703"/>
    <w:rsid w:val="008C2602"/>
    <w:rsid w:val="008C4555"/>
    <w:rsid w:val="008C5D58"/>
    <w:rsid w:val="008C738B"/>
    <w:rsid w:val="008C7EAC"/>
    <w:rsid w:val="008D07EE"/>
    <w:rsid w:val="008D196D"/>
    <w:rsid w:val="008D2F46"/>
    <w:rsid w:val="008D4078"/>
    <w:rsid w:val="008D5922"/>
    <w:rsid w:val="008D67ED"/>
    <w:rsid w:val="008E273A"/>
    <w:rsid w:val="008E4506"/>
    <w:rsid w:val="008E5467"/>
    <w:rsid w:val="008E7CB3"/>
    <w:rsid w:val="008F03F4"/>
    <w:rsid w:val="008F04F1"/>
    <w:rsid w:val="008F0701"/>
    <w:rsid w:val="008F37C1"/>
    <w:rsid w:val="008F4496"/>
    <w:rsid w:val="008F48B1"/>
    <w:rsid w:val="008F6A58"/>
    <w:rsid w:val="00901DD7"/>
    <w:rsid w:val="00902BC1"/>
    <w:rsid w:val="0090367F"/>
    <w:rsid w:val="009048B3"/>
    <w:rsid w:val="00907107"/>
    <w:rsid w:val="00907BEA"/>
    <w:rsid w:val="00911E18"/>
    <w:rsid w:val="0091215B"/>
    <w:rsid w:val="0091253F"/>
    <w:rsid w:val="009126D5"/>
    <w:rsid w:val="00912E94"/>
    <w:rsid w:val="00913419"/>
    <w:rsid w:val="0091468D"/>
    <w:rsid w:val="009154B4"/>
    <w:rsid w:val="00915EF4"/>
    <w:rsid w:val="00917886"/>
    <w:rsid w:val="00920077"/>
    <w:rsid w:val="0092260B"/>
    <w:rsid w:val="0092372B"/>
    <w:rsid w:val="00923A2D"/>
    <w:rsid w:val="0092637B"/>
    <w:rsid w:val="00926407"/>
    <w:rsid w:val="00926ACA"/>
    <w:rsid w:val="00927017"/>
    <w:rsid w:val="0092715D"/>
    <w:rsid w:val="009303FC"/>
    <w:rsid w:val="00932C88"/>
    <w:rsid w:val="00934240"/>
    <w:rsid w:val="00935A33"/>
    <w:rsid w:val="00937572"/>
    <w:rsid w:val="009404C3"/>
    <w:rsid w:val="00940E16"/>
    <w:rsid w:val="009422B2"/>
    <w:rsid w:val="009422D9"/>
    <w:rsid w:val="00942A4A"/>
    <w:rsid w:val="00943877"/>
    <w:rsid w:val="009449CA"/>
    <w:rsid w:val="0094546B"/>
    <w:rsid w:val="00946203"/>
    <w:rsid w:val="00946396"/>
    <w:rsid w:val="00950DBE"/>
    <w:rsid w:val="00952A07"/>
    <w:rsid w:val="009540FE"/>
    <w:rsid w:val="00955780"/>
    <w:rsid w:val="00955A01"/>
    <w:rsid w:val="00960FA5"/>
    <w:rsid w:val="00964D77"/>
    <w:rsid w:val="00965D5F"/>
    <w:rsid w:val="0097090D"/>
    <w:rsid w:val="00972612"/>
    <w:rsid w:val="009739AC"/>
    <w:rsid w:val="009745FD"/>
    <w:rsid w:val="00974CA0"/>
    <w:rsid w:val="00980858"/>
    <w:rsid w:val="00981298"/>
    <w:rsid w:val="0098331F"/>
    <w:rsid w:val="00983E8A"/>
    <w:rsid w:val="009840EF"/>
    <w:rsid w:val="00985B26"/>
    <w:rsid w:val="00986484"/>
    <w:rsid w:val="00986F7D"/>
    <w:rsid w:val="00987195"/>
    <w:rsid w:val="00990E19"/>
    <w:rsid w:val="00991601"/>
    <w:rsid w:val="00991A01"/>
    <w:rsid w:val="009946BC"/>
    <w:rsid w:val="009961C5"/>
    <w:rsid w:val="00996C97"/>
    <w:rsid w:val="009A0FB8"/>
    <w:rsid w:val="009A14C1"/>
    <w:rsid w:val="009A1592"/>
    <w:rsid w:val="009A2D14"/>
    <w:rsid w:val="009A35ED"/>
    <w:rsid w:val="009A46C1"/>
    <w:rsid w:val="009A6127"/>
    <w:rsid w:val="009A6AE6"/>
    <w:rsid w:val="009A73E5"/>
    <w:rsid w:val="009A7753"/>
    <w:rsid w:val="009B1075"/>
    <w:rsid w:val="009B1E91"/>
    <w:rsid w:val="009B1EA2"/>
    <w:rsid w:val="009C0881"/>
    <w:rsid w:val="009C242F"/>
    <w:rsid w:val="009C2882"/>
    <w:rsid w:val="009C28BE"/>
    <w:rsid w:val="009C3B41"/>
    <w:rsid w:val="009C4A37"/>
    <w:rsid w:val="009D08CF"/>
    <w:rsid w:val="009D1A75"/>
    <w:rsid w:val="009D2862"/>
    <w:rsid w:val="009D36E4"/>
    <w:rsid w:val="009D39A5"/>
    <w:rsid w:val="009D4CAA"/>
    <w:rsid w:val="009D4D85"/>
    <w:rsid w:val="009D5BEA"/>
    <w:rsid w:val="009E3E9B"/>
    <w:rsid w:val="009E4F54"/>
    <w:rsid w:val="009E59BF"/>
    <w:rsid w:val="009E63DA"/>
    <w:rsid w:val="009E6B0F"/>
    <w:rsid w:val="009F1ACB"/>
    <w:rsid w:val="009F2B4E"/>
    <w:rsid w:val="009F3B4C"/>
    <w:rsid w:val="009F5A64"/>
    <w:rsid w:val="009F76B4"/>
    <w:rsid w:val="00A01876"/>
    <w:rsid w:val="00A02706"/>
    <w:rsid w:val="00A03C94"/>
    <w:rsid w:val="00A05DEC"/>
    <w:rsid w:val="00A07EEC"/>
    <w:rsid w:val="00A15614"/>
    <w:rsid w:val="00A15FAA"/>
    <w:rsid w:val="00A20187"/>
    <w:rsid w:val="00A20D8A"/>
    <w:rsid w:val="00A24302"/>
    <w:rsid w:val="00A27EA6"/>
    <w:rsid w:val="00A30696"/>
    <w:rsid w:val="00A30BEA"/>
    <w:rsid w:val="00A33950"/>
    <w:rsid w:val="00A345A2"/>
    <w:rsid w:val="00A3580A"/>
    <w:rsid w:val="00A41CEA"/>
    <w:rsid w:val="00A42473"/>
    <w:rsid w:val="00A42DEF"/>
    <w:rsid w:val="00A455D8"/>
    <w:rsid w:val="00A4651D"/>
    <w:rsid w:val="00A508D9"/>
    <w:rsid w:val="00A51464"/>
    <w:rsid w:val="00A5376D"/>
    <w:rsid w:val="00A54D83"/>
    <w:rsid w:val="00A55062"/>
    <w:rsid w:val="00A567BA"/>
    <w:rsid w:val="00A57156"/>
    <w:rsid w:val="00A60F01"/>
    <w:rsid w:val="00A6284D"/>
    <w:rsid w:val="00A63089"/>
    <w:rsid w:val="00A63340"/>
    <w:rsid w:val="00A64360"/>
    <w:rsid w:val="00A64EB4"/>
    <w:rsid w:val="00A654F6"/>
    <w:rsid w:val="00A664CE"/>
    <w:rsid w:val="00A6659C"/>
    <w:rsid w:val="00A67151"/>
    <w:rsid w:val="00A67AAD"/>
    <w:rsid w:val="00A67BA6"/>
    <w:rsid w:val="00A67C84"/>
    <w:rsid w:val="00A70139"/>
    <w:rsid w:val="00A70971"/>
    <w:rsid w:val="00A72768"/>
    <w:rsid w:val="00A730B5"/>
    <w:rsid w:val="00A7370F"/>
    <w:rsid w:val="00A74B51"/>
    <w:rsid w:val="00A74BEE"/>
    <w:rsid w:val="00A77B0A"/>
    <w:rsid w:val="00A805BD"/>
    <w:rsid w:val="00A832E7"/>
    <w:rsid w:val="00A8673A"/>
    <w:rsid w:val="00A86A94"/>
    <w:rsid w:val="00A87FDF"/>
    <w:rsid w:val="00A90E01"/>
    <w:rsid w:val="00A91350"/>
    <w:rsid w:val="00A91E6C"/>
    <w:rsid w:val="00A954EE"/>
    <w:rsid w:val="00A95867"/>
    <w:rsid w:val="00A97928"/>
    <w:rsid w:val="00AA24E7"/>
    <w:rsid w:val="00AA344E"/>
    <w:rsid w:val="00AA3C15"/>
    <w:rsid w:val="00AA3D43"/>
    <w:rsid w:val="00AA5945"/>
    <w:rsid w:val="00AA6DEC"/>
    <w:rsid w:val="00AB1677"/>
    <w:rsid w:val="00AB2558"/>
    <w:rsid w:val="00AB293B"/>
    <w:rsid w:val="00AB3C48"/>
    <w:rsid w:val="00AB5131"/>
    <w:rsid w:val="00AB51BC"/>
    <w:rsid w:val="00AB6D85"/>
    <w:rsid w:val="00AB7C6E"/>
    <w:rsid w:val="00AC0C0D"/>
    <w:rsid w:val="00AC57D4"/>
    <w:rsid w:val="00AC64B4"/>
    <w:rsid w:val="00AC6B5F"/>
    <w:rsid w:val="00AC7663"/>
    <w:rsid w:val="00AC7D87"/>
    <w:rsid w:val="00AD0578"/>
    <w:rsid w:val="00AD1EE5"/>
    <w:rsid w:val="00AD2F9B"/>
    <w:rsid w:val="00AD3277"/>
    <w:rsid w:val="00AD35FE"/>
    <w:rsid w:val="00AD46DB"/>
    <w:rsid w:val="00AD46E3"/>
    <w:rsid w:val="00AE0950"/>
    <w:rsid w:val="00AE1329"/>
    <w:rsid w:val="00AE1814"/>
    <w:rsid w:val="00AE2718"/>
    <w:rsid w:val="00AE27C5"/>
    <w:rsid w:val="00AE4E8F"/>
    <w:rsid w:val="00AE5587"/>
    <w:rsid w:val="00AE5B6E"/>
    <w:rsid w:val="00AE60BC"/>
    <w:rsid w:val="00AF0C03"/>
    <w:rsid w:val="00AF2948"/>
    <w:rsid w:val="00AF371D"/>
    <w:rsid w:val="00AF5EAB"/>
    <w:rsid w:val="00AF66FF"/>
    <w:rsid w:val="00AF6867"/>
    <w:rsid w:val="00AF69CE"/>
    <w:rsid w:val="00AF6FBA"/>
    <w:rsid w:val="00B00A21"/>
    <w:rsid w:val="00B00CF8"/>
    <w:rsid w:val="00B0437F"/>
    <w:rsid w:val="00B04C32"/>
    <w:rsid w:val="00B077E7"/>
    <w:rsid w:val="00B077FC"/>
    <w:rsid w:val="00B10247"/>
    <w:rsid w:val="00B11F23"/>
    <w:rsid w:val="00B14F2D"/>
    <w:rsid w:val="00B15989"/>
    <w:rsid w:val="00B169EC"/>
    <w:rsid w:val="00B200B1"/>
    <w:rsid w:val="00B2165F"/>
    <w:rsid w:val="00B22DF3"/>
    <w:rsid w:val="00B238AD"/>
    <w:rsid w:val="00B23A54"/>
    <w:rsid w:val="00B23FBE"/>
    <w:rsid w:val="00B257B0"/>
    <w:rsid w:val="00B25B83"/>
    <w:rsid w:val="00B310EE"/>
    <w:rsid w:val="00B31AA1"/>
    <w:rsid w:val="00B3228F"/>
    <w:rsid w:val="00B328F1"/>
    <w:rsid w:val="00B3351C"/>
    <w:rsid w:val="00B33919"/>
    <w:rsid w:val="00B33F2E"/>
    <w:rsid w:val="00B34D20"/>
    <w:rsid w:val="00B34DAD"/>
    <w:rsid w:val="00B36D7F"/>
    <w:rsid w:val="00B37028"/>
    <w:rsid w:val="00B41852"/>
    <w:rsid w:val="00B41FC6"/>
    <w:rsid w:val="00B433A2"/>
    <w:rsid w:val="00B43D0E"/>
    <w:rsid w:val="00B43EFB"/>
    <w:rsid w:val="00B467EA"/>
    <w:rsid w:val="00B47249"/>
    <w:rsid w:val="00B47B9C"/>
    <w:rsid w:val="00B5304D"/>
    <w:rsid w:val="00B53261"/>
    <w:rsid w:val="00B53B31"/>
    <w:rsid w:val="00B53BA5"/>
    <w:rsid w:val="00B53FC8"/>
    <w:rsid w:val="00B54628"/>
    <w:rsid w:val="00B5477F"/>
    <w:rsid w:val="00B557FD"/>
    <w:rsid w:val="00B56535"/>
    <w:rsid w:val="00B56F3A"/>
    <w:rsid w:val="00B60CE6"/>
    <w:rsid w:val="00B61CF1"/>
    <w:rsid w:val="00B64C70"/>
    <w:rsid w:val="00B702FF"/>
    <w:rsid w:val="00B72B60"/>
    <w:rsid w:val="00B73578"/>
    <w:rsid w:val="00B74204"/>
    <w:rsid w:val="00B8185F"/>
    <w:rsid w:val="00B824D1"/>
    <w:rsid w:val="00B8350C"/>
    <w:rsid w:val="00B83BFE"/>
    <w:rsid w:val="00B848B0"/>
    <w:rsid w:val="00B85AC0"/>
    <w:rsid w:val="00B85E65"/>
    <w:rsid w:val="00B86AE0"/>
    <w:rsid w:val="00B87C08"/>
    <w:rsid w:val="00B91457"/>
    <w:rsid w:val="00B91C0C"/>
    <w:rsid w:val="00B923A5"/>
    <w:rsid w:val="00B94363"/>
    <w:rsid w:val="00B9440D"/>
    <w:rsid w:val="00B9546B"/>
    <w:rsid w:val="00B95B03"/>
    <w:rsid w:val="00B95E62"/>
    <w:rsid w:val="00B963A6"/>
    <w:rsid w:val="00B964FA"/>
    <w:rsid w:val="00BA0EE2"/>
    <w:rsid w:val="00BA132E"/>
    <w:rsid w:val="00BA78FB"/>
    <w:rsid w:val="00BA7EFF"/>
    <w:rsid w:val="00BB21C2"/>
    <w:rsid w:val="00BB2B2B"/>
    <w:rsid w:val="00BB2DD5"/>
    <w:rsid w:val="00BB4327"/>
    <w:rsid w:val="00BB59B9"/>
    <w:rsid w:val="00BB76FF"/>
    <w:rsid w:val="00BC19DF"/>
    <w:rsid w:val="00BC1A79"/>
    <w:rsid w:val="00BC23B1"/>
    <w:rsid w:val="00BC2E4B"/>
    <w:rsid w:val="00BC3995"/>
    <w:rsid w:val="00BC401F"/>
    <w:rsid w:val="00BC5B89"/>
    <w:rsid w:val="00BC7570"/>
    <w:rsid w:val="00BD3252"/>
    <w:rsid w:val="00BD4DCB"/>
    <w:rsid w:val="00BD63F3"/>
    <w:rsid w:val="00BE0107"/>
    <w:rsid w:val="00BE0155"/>
    <w:rsid w:val="00BE06E2"/>
    <w:rsid w:val="00BE087F"/>
    <w:rsid w:val="00BE0AAF"/>
    <w:rsid w:val="00BE0EE6"/>
    <w:rsid w:val="00BE1057"/>
    <w:rsid w:val="00BE1772"/>
    <w:rsid w:val="00BE3309"/>
    <w:rsid w:val="00BE5118"/>
    <w:rsid w:val="00BE5274"/>
    <w:rsid w:val="00BE599B"/>
    <w:rsid w:val="00BE70B9"/>
    <w:rsid w:val="00BF01D1"/>
    <w:rsid w:val="00BF1AB8"/>
    <w:rsid w:val="00BF3E38"/>
    <w:rsid w:val="00BF46D5"/>
    <w:rsid w:val="00BF4C4A"/>
    <w:rsid w:val="00BF56E1"/>
    <w:rsid w:val="00C01209"/>
    <w:rsid w:val="00C0131A"/>
    <w:rsid w:val="00C01C0A"/>
    <w:rsid w:val="00C032CD"/>
    <w:rsid w:val="00C066CA"/>
    <w:rsid w:val="00C07643"/>
    <w:rsid w:val="00C11AD5"/>
    <w:rsid w:val="00C11F79"/>
    <w:rsid w:val="00C124F1"/>
    <w:rsid w:val="00C13BD7"/>
    <w:rsid w:val="00C15A94"/>
    <w:rsid w:val="00C173DD"/>
    <w:rsid w:val="00C17BBC"/>
    <w:rsid w:val="00C224AD"/>
    <w:rsid w:val="00C239AC"/>
    <w:rsid w:val="00C23DD4"/>
    <w:rsid w:val="00C2487A"/>
    <w:rsid w:val="00C2624B"/>
    <w:rsid w:val="00C310CD"/>
    <w:rsid w:val="00C33369"/>
    <w:rsid w:val="00C34107"/>
    <w:rsid w:val="00C34632"/>
    <w:rsid w:val="00C4117C"/>
    <w:rsid w:val="00C418B4"/>
    <w:rsid w:val="00C41AEB"/>
    <w:rsid w:val="00C42D21"/>
    <w:rsid w:val="00C42FFC"/>
    <w:rsid w:val="00C43AC4"/>
    <w:rsid w:val="00C44EAD"/>
    <w:rsid w:val="00C46EC5"/>
    <w:rsid w:val="00C5027C"/>
    <w:rsid w:val="00C51A84"/>
    <w:rsid w:val="00C53EB2"/>
    <w:rsid w:val="00C54439"/>
    <w:rsid w:val="00C54F1E"/>
    <w:rsid w:val="00C557DF"/>
    <w:rsid w:val="00C56E8A"/>
    <w:rsid w:val="00C61440"/>
    <w:rsid w:val="00C62057"/>
    <w:rsid w:val="00C648B9"/>
    <w:rsid w:val="00C66C93"/>
    <w:rsid w:val="00C70405"/>
    <w:rsid w:val="00C70717"/>
    <w:rsid w:val="00C74EE2"/>
    <w:rsid w:val="00C76185"/>
    <w:rsid w:val="00C766E0"/>
    <w:rsid w:val="00C802E4"/>
    <w:rsid w:val="00C80C92"/>
    <w:rsid w:val="00C81FF8"/>
    <w:rsid w:val="00C8251A"/>
    <w:rsid w:val="00C833B6"/>
    <w:rsid w:val="00C83478"/>
    <w:rsid w:val="00C844AE"/>
    <w:rsid w:val="00C85A3C"/>
    <w:rsid w:val="00C862F2"/>
    <w:rsid w:val="00C876D9"/>
    <w:rsid w:val="00C92C0A"/>
    <w:rsid w:val="00C9475D"/>
    <w:rsid w:val="00C952F4"/>
    <w:rsid w:val="00C9781A"/>
    <w:rsid w:val="00CA23B3"/>
    <w:rsid w:val="00CA309D"/>
    <w:rsid w:val="00CA4132"/>
    <w:rsid w:val="00CA5169"/>
    <w:rsid w:val="00CA5481"/>
    <w:rsid w:val="00CA62A0"/>
    <w:rsid w:val="00CA67F7"/>
    <w:rsid w:val="00CA7217"/>
    <w:rsid w:val="00CA7C06"/>
    <w:rsid w:val="00CB0F02"/>
    <w:rsid w:val="00CB29A4"/>
    <w:rsid w:val="00CB34D3"/>
    <w:rsid w:val="00CB3881"/>
    <w:rsid w:val="00CB4CAC"/>
    <w:rsid w:val="00CB50A0"/>
    <w:rsid w:val="00CB600E"/>
    <w:rsid w:val="00CB6F63"/>
    <w:rsid w:val="00CB70A8"/>
    <w:rsid w:val="00CC0693"/>
    <w:rsid w:val="00CC0702"/>
    <w:rsid w:val="00CC243B"/>
    <w:rsid w:val="00CC7CDA"/>
    <w:rsid w:val="00CD0CAE"/>
    <w:rsid w:val="00CD1EA9"/>
    <w:rsid w:val="00CD271D"/>
    <w:rsid w:val="00CD393F"/>
    <w:rsid w:val="00CD54E2"/>
    <w:rsid w:val="00CE049E"/>
    <w:rsid w:val="00CE3026"/>
    <w:rsid w:val="00CE3302"/>
    <w:rsid w:val="00CE3336"/>
    <w:rsid w:val="00CE4B1C"/>
    <w:rsid w:val="00CE57AD"/>
    <w:rsid w:val="00CE57D5"/>
    <w:rsid w:val="00CE5B66"/>
    <w:rsid w:val="00CE6E9E"/>
    <w:rsid w:val="00CF0917"/>
    <w:rsid w:val="00CF24E0"/>
    <w:rsid w:val="00CF2C33"/>
    <w:rsid w:val="00CF31FF"/>
    <w:rsid w:val="00CF3D0C"/>
    <w:rsid w:val="00CF5ADC"/>
    <w:rsid w:val="00CF6412"/>
    <w:rsid w:val="00CF6BFB"/>
    <w:rsid w:val="00D036AE"/>
    <w:rsid w:val="00D05913"/>
    <w:rsid w:val="00D05C31"/>
    <w:rsid w:val="00D06701"/>
    <w:rsid w:val="00D06AFE"/>
    <w:rsid w:val="00D07CA4"/>
    <w:rsid w:val="00D07EB6"/>
    <w:rsid w:val="00D1101F"/>
    <w:rsid w:val="00D113E3"/>
    <w:rsid w:val="00D126FE"/>
    <w:rsid w:val="00D142C3"/>
    <w:rsid w:val="00D15876"/>
    <w:rsid w:val="00D15C54"/>
    <w:rsid w:val="00D15E6E"/>
    <w:rsid w:val="00D17DBA"/>
    <w:rsid w:val="00D22078"/>
    <w:rsid w:val="00D22146"/>
    <w:rsid w:val="00D22148"/>
    <w:rsid w:val="00D22A73"/>
    <w:rsid w:val="00D2414F"/>
    <w:rsid w:val="00D244C8"/>
    <w:rsid w:val="00D266C7"/>
    <w:rsid w:val="00D26ACC"/>
    <w:rsid w:val="00D26D3C"/>
    <w:rsid w:val="00D27A29"/>
    <w:rsid w:val="00D3040B"/>
    <w:rsid w:val="00D3091F"/>
    <w:rsid w:val="00D338BD"/>
    <w:rsid w:val="00D33D6C"/>
    <w:rsid w:val="00D37B57"/>
    <w:rsid w:val="00D37F3C"/>
    <w:rsid w:val="00D4072C"/>
    <w:rsid w:val="00D41930"/>
    <w:rsid w:val="00D4246D"/>
    <w:rsid w:val="00D42E6C"/>
    <w:rsid w:val="00D44165"/>
    <w:rsid w:val="00D457DA"/>
    <w:rsid w:val="00D45BCB"/>
    <w:rsid w:val="00D46640"/>
    <w:rsid w:val="00D46CDC"/>
    <w:rsid w:val="00D46F4F"/>
    <w:rsid w:val="00D51283"/>
    <w:rsid w:val="00D5741A"/>
    <w:rsid w:val="00D57810"/>
    <w:rsid w:val="00D579FD"/>
    <w:rsid w:val="00D633F3"/>
    <w:rsid w:val="00D63A66"/>
    <w:rsid w:val="00D649BB"/>
    <w:rsid w:val="00D6661A"/>
    <w:rsid w:val="00D70482"/>
    <w:rsid w:val="00D714D0"/>
    <w:rsid w:val="00D71910"/>
    <w:rsid w:val="00D749A4"/>
    <w:rsid w:val="00D7653A"/>
    <w:rsid w:val="00D77947"/>
    <w:rsid w:val="00D80464"/>
    <w:rsid w:val="00D80DEB"/>
    <w:rsid w:val="00D81E23"/>
    <w:rsid w:val="00D84A11"/>
    <w:rsid w:val="00D857B2"/>
    <w:rsid w:val="00D87075"/>
    <w:rsid w:val="00D872F4"/>
    <w:rsid w:val="00D909C7"/>
    <w:rsid w:val="00D9497C"/>
    <w:rsid w:val="00D94CC9"/>
    <w:rsid w:val="00D96B1C"/>
    <w:rsid w:val="00DA0BFD"/>
    <w:rsid w:val="00DA0F85"/>
    <w:rsid w:val="00DA175E"/>
    <w:rsid w:val="00DA48EB"/>
    <w:rsid w:val="00DA4DD4"/>
    <w:rsid w:val="00DA7812"/>
    <w:rsid w:val="00DB016B"/>
    <w:rsid w:val="00DB22DC"/>
    <w:rsid w:val="00DB324B"/>
    <w:rsid w:val="00DB382B"/>
    <w:rsid w:val="00DB4232"/>
    <w:rsid w:val="00DB524F"/>
    <w:rsid w:val="00DB69D6"/>
    <w:rsid w:val="00DC0758"/>
    <w:rsid w:val="00DC1AA6"/>
    <w:rsid w:val="00DC3863"/>
    <w:rsid w:val="00DC39F0"/>
    <w:rsid w:val="00DC4329"/>
    <w:rsid w:val="00DC4E24"/>
    <w:rsid w:val="00DC7071"/>
    <w:rsid w:val="00DC71A0"/>
    <w:rsid w:val="00DC7BD3"/>
    <w:rsid w:val="00DC7D5E"/>
    <w:rsid w:val="00DD08EF"/>
    <w:rsid w:val="00DD4003"/>
    <w:rsid w:val="00DD4315"/>
    <w:rsid w:val="00DD6500"/>
    <w:rsid w:val="00DE0596"/>
    <w:rsid w:val="00DE07CF"/>
    <w:rsid w:val="00DE0F93"/>
    <w:rsid w:val="00DE152F"/>
    <w:rsid w:val="00DE225A"/>
    <w:rsid w:val="00DE2507"/>
    <w:rsid w:val="00DE25C8"/>
    <w:rsid w:val="00DE2F0D"/>
    <w:rsid w:val="00DE3932"/>
    <w:rsid w:val="00DE4254"/>
    <w:rsid w:val="00DE45BE"/>
    <w:rsid w:val="00DE5A19"/>
    <w:rsid w:val="00DE7A3A"/>
    <w:rsid w:val="00DF0058"/>
    <w:rsid w:val="00DF0144"/>
    <w:rsid w:val="00DF0157"/>
    <w:rsid w:val="00DF0CAE"/>
    <w:rsid w:val="00DF1ADC"/>
    <w:rsid w:val="00DF2F2C"/>
    <w:rsid w:val="00DF485A"/>
    <w:rsid w:val="00DF4D14"/>
    <w:rsid w:val="00DF6576"/>
    <w:rsid w:val="00DF6D2A"/>
    <w:rsid w:val="00DF71C8"/>
    <w:rsid w:val="00DF7271"/>
    <w:rsid w:val="00DF7A59"/>
    <w:rsid w:val="00DF7D8C"/>
    <w:rsid w:val="00E00E83"/>
    <w:rsid w:val="00E016B0"/>
    <w:rsid w:val="00E02652"/>
    <w:rsid w:val="00E04249"/>
    <w:rsid w:val="00E0526B"/>
    <w:rsid w:val="00E0539D"/>
    <w:rsid w:val="00E068D7"/>
    <w:rsid w:val="00E07D1A"/>
    <w:rsid w:val="00E1049C"/>
    <w:rsid w:val="00E117B0"/>
    <w:rsid w:val="00E1232C"/>
    <w:rsid w:val="00E12D58"/>
    <w:rsid w:val="00E138D3"/>
    <w:rsid w:val="00E138E0"/>
    <w:rsid w:val="00E13D69"/>
    <w:rsid w:val="00E14192"/>
    <w:rsid w:val="00E14409"/>
    <w:rsid w:val="00E15F9E"/>
    <w:rsid w:val="00E20A58"/>
    <w:rsid w:val="00E20E42"/>
    <w:rsid w:val="00E21AB3"/>
    <w:rsid w:val="00E22385"/>
    <w:rsid w:val="00E2247C"/>
    <w:rsid w:val="00E226EF"/>
    <w:rsid w:val="00E2327E"/>
    <w:rsid w:val="00E23598"/>
    <w:rsid w:val="00E23B9C"/>
    <w:rsid w:val="00E262BE"/>
    <w:rsid w:val="00E26EC5"/>
    <w:rsid w:val="00E2704A"/>
    <w:rsid w:val="00E275E0"/>
    <w:rsid w:val="00E310FD"/>
    <w:rsid w:val="00E316B2"/>
    <w:rsid w:val="00E31AEB"/>
    <w:rsid w:val="00E40014"/>
    <w:rsid w:val="00E41FFD"/>
    <w:rsid w:val="00E424B9"/>
    <w:rsid w:val="00E42B85"/>
    <w:rsid w:val="00E42F1F"/>
    <w:rsid w:val="00E45187"/>
    <w:rsid w:val="00E51618"/>
    <w:rsid w:val="00E51734"/>
    <w:rsid w:val="00E51E51"/>
    <w:rsid w:val="00E53F61"/>
    <w:rsid w:val="00E546F4"/>
    <w:rsid w:val="00E55A57"/>
    <w:rsid w:val="00E56167"/>
    <w:rsid w:val="00E61307"/>
    <w:rsid w:val="00E6206C"/>
    <w:rsid w:val="00E6289C"/>
    <w:rsid w:val="00E6370D"/>
    <w:rsid w:val="00E63A55"/>
    <w:rsid w:val="00E640FF"/>
    <w:rsid w:val="00E64310"/>
    <w:rsid w:val="00E67296"/>
    <w:rsid w:val="00E6763B"/>
    <w:rsid w:val="00E67F36"/>
    <w:rsid w:val="00E7044E"/>
    <w:rsid w:val="00E70536"/>
    <w:rsid w:val="00E73C85"/>
    <w:rsid w:val="00E7430C"/>
    <w:rsid w:val="00E7711B"/>
    <w:rsid w:val="00E8058A"/>
    <w:rsid w:val="00E805CA"/>
    <w:rsid w:val="00E80C35"/>
    <w:rsid w:val="00E8121E"/>
    <w:rsid w:val="00E8335B"/>
    <w:rsid w:val="00E86390"/>
    <w:rsid w:val="00E86D01"/>
    <w:rsid w:val="00E871D8"/>
    <w:rsid w:val="00E910F4"/>
    <w:rsid w:val="00E91114"/>
    <w:rsid w:val="00E93345"/>
    <w:rsid w:val="00E93989"/>
    <w:rsid w:val="00E969E8"/>
    <w:rsid w:val="00EA20E0"/>
    <w:rsid w:val="00EA27FA"/>
    <w:rsid w:val="00EA371A"/>
    <w:rsid w:val="00EA4676"/>
    <w:rsid w:val="00EA5413"/>
    <w:rsid w:val="00EB1E81"/>
    <w:rsid w:val="00EB31BC"/>
    <w:rsid w:val="00EB3866"/>
    <w:rsid w:val="00EB5886"/>
    <w:rsid w:val="00EC0A56"/>
    <w:rsid w:val="00EC20E9"/>
    <w:rsid w:val="00EC2C99"/>
    <w:rsid w:val="00ED22C5"/>
    <w:rsid w:val="00ED2324"/>
    <w:rsid w:val="00ED2490"/>
    <w:rsid w:val="00ED3407"/>
    <w:rsid w:val="00ED3727"/>
    <w:rsid w:val="00ED3FA0"/>
    <w:rsid w:val="00ED496F"/>
    <w:rsid w:val="00ED7613"/>
    <w:rsid w:val="00EE58FD"/>
    <w:rsid w:val="00EE711A"/>
    <w:rsid w:val="00EF096A"/>
    <w:rsid w:val="00EF0E08"/>
    <w:rsid w:val="00EF322E"/>
    <w:rsid w:val="00EF77C8"/>
    <w:rsid w:val="00F020D5"/>
    <w:rsid w:val="00F026EB"/>
    <w:rsid w:val="00F04235"/>
    <w:rsid w:val="00F04494"/>
    <w:rsid w:val="00F04521"/>
    <w:rsid w:val="00F059C2"/>
    <w:rsid w:val="00F05D95"/>
    <w:rsid w:val="00F06948"/>
    <w:rsid w:val="00F0697C"/>
    <w:rsid w:val="00F072B2"/>
    <w:rsid w:val="00F10D47"/>
    <w:rsid w:val="00F11623"/>
    <w:rsid w:val="00F11BFD"/>
    <w:rsid w:val="00F11E1F"/>
    <w:rsid w:val="00F12003"/>
    <w:rsid w:val="00F12782"/>
    <w:rsid w:val="00F132EB"/>
    <w:rsid w:val="00F13C03"/>
    <w:rsid w:val="00F15170"/>
    <w:rsid w:val="00F1782C"/>
    <w:rsid w:val="00F178BB"/>
    <w:rsid w:val="00F20364"/>
    <w:rsid w:val="00F20718"/>
    <w:rsid w:val="00F2195E"/>
    <w:rsid w:val="00F226D0"/>
    <w:rsid w:val="00F22CF5"/>
    <w:rsid w:val="00F247ED"/>
    <w:rsid w:val="00F259AF"/>
    <w:rsid w:val="00F268F6"/>
    <w:rsid w:val="00F269E8"/>
    <w:rsid w:val="00F278C2"/>
    <w:rsid w:val="00F278E2"/>
    <w:rsid w:val="00F27BD1"/>
    <w:rsid w:val="00F27E72"/>
    <w:rsid w:val="00F316E6"/>
    <w:rsid w:val="00F35522"/>
    <w:rsid w:val="00F35E97"/>
    <w:rsid w:val="00F4257B"/>
    <w:rsid w:val="00F43B39"/>
    <w:rsid w:val="00F46D87"/>
    <w:rsid w:val="00F46D95"/>
    <w:rsid w:val="00F524C4"/>
    <w:rsid w:val="00F52BEC"/>
    <w:rsid w:val="00F5561F"/>
    <w:rsid w:val="00F55682"/>
    <w:rsid w:val="00F562C1"/>
    <w:rsid w:val="00F6063C"/>
    <w:rsid w:val="00F60FB5"/>
    <w:rsid w:val="00F62247"/>
    <w:rsid w:val="00F63A64"/>
    <w:rsid w:val="00F651EA"/>
    <w:rsid w:val="00F65B1C"/>
    <w:rsid w:val="00F66157"/>
    <w:rsid w:val="00F661B1"/>
    <w:rsid w:val="00F6653D"/>
    <w:rsid w:val="00F75836"/>
    <w:rsid w:val="00F758FA"/>
    <w:rsid w:val="00F75C36"/>
    <w:rsid w:val="00F764B4"/>
    <w:rsid w:val="00F80001"/>
    <w:rsid w:val="00F80FF1"/>
    <w:rsid w:val="00F8199D"/>
    <w:rsid w:val="00F81C71"/>
    <w:rsid w:val="00F829D8"/>
    <w:rsid w:val="00F82D88"/>
    <w:rsid w:val="00F83979"/>
    <w:rsid w:val="00F83B1B"/>
    <w:rsid w:val="00F83B37"/>
    <w:rsid w:val="00F84E48"/>
    <w:rsid w:val="00F84E7C"/>
    <w:rsid w:val="00F852B1"/>
    <w:rsid w:val="00F85A18"/>
    <w:rsid w:val="00F85C6C"/>
    <w:rsid w:val="00F863D5"/>
    <w:rsid w:val="00F9145E"/>
    <w:rsid w:val="00F91F4C"/>
    <w:rsid w:val="00F93A44"/>
    <w:rsid w:val="00F974F2"/>
    <w:rsid w:val="00FA08E3"/>
    <w:rsid w:val="00FA128A"/>
    <w:rsid w:val="00FA2564"/>
    <w:rsid w:val="00FA2C70"/>
    <w:rsid w:val="00FA31AB"/>
    <w:rsid w:val="00FA3C01"/>
    <w:rsid w:val="00FA63CC"/>
    <w:rsid w:val="00FB26A3"/>
    <w:rsid w:val="00FB397F"/>
    <w:rsid w:val="00FB5E4A"/>
    <w:rsid w:val="00FC035A"/>
    <w:rsid w:val="00FC141C"/>
    <w:rsid w:val="00FC1F5C"/>
    <w:rsid w:val="00FC29C9"/>
    <w:rsid w:val="00FC497C"/>
    <w:rsid w:val="00FC49C6"/>
    <w:rsid w:val="00FC5D87"/>
    <w:rsid w:val="00FC7DF8"/>
    <w:rsid w:val="00FD004E"/>
    <w:rsid w:val="00FD0B7F"/>
    <w:rsid w:val="00FD2BC3"/>
    <w:rsid w:val="00FD555B"/>
    <w:rsid w:val="00FD5BCC"/>
    <w:rsid w:val="00FD7A37"/>
    <w:rsid w:val="00FE0EE7"/>
    <w:rsid w:val="00FE19CE"/>
    <w:rsid w:val="00FE4DC0"/>
    <w:rsid w:val="00FE67B7"/>
    <w:rsid w:val="00FF2F18"/>
    <w:rsid w:val="00FF3365"/>
    <w:rsid w:val="00FF4F90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17676"/>
  <w15:chartTrackingRefBased/>
  <w15:docId w15:val="{12D4F77C-D59C-46F6-90A5-80F4CD1F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535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140F8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10A5D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10000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140F8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4">
    <w:name w:val="size14"/>
    <w:basedOn w:val="a"/>
    <w:rsid w:val="006B7331"/>
    <w:pPr>
      <w:widowControl/>
      <w:spacing w:before="100" w:beforeAutospacing="1" w:after="100" w:afterAutospacing="1"/>
    </w:pPr>
    <w:rPr>
      <w:rFonts w:ascii="sө" w:hAnsi="sө"/>
      <w:kern w:val="0"/>
      <w:sz w:val="28"/>
      <w:szCs w:val="28"/>
    </w:rPr>
  </w:style>
  <w:style w:type="paragraph" w:styleId="a3">
    <w:name w:val="header"/>
    <w:basedOn w:val="a"/>
    <w:link w:val="a4"/>
    <w:rsid w:val="004A46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A46E7"/>
    <w:rPr>
      <w:kern w:val="2"/>
    </w:rPr>
  </w:style>
  <w:style w:type="paragraph" w:styleId="a5">
    <w:name w:val="footer"/>
    <w:basedOn w:val="a"/>
    <w:link w:val="a6"/>
    <w:rsid w:val="004A46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4A46E7"/>
    <w:rPr>
      <w:kern w:val="2"/>
    </w:rPr>
  </w:style>
  <w:style w:type="table" w:styleId="a7">
    <w:name w:val="Table Grid"/>
    <w:basedOn w:val="a1"/>
    <w:rsid w:val="002D2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91012"/>
    <w:pPr>
      <w:ind w:leftChars="200" w:left="480"/>
    </w:pPr>
  </w:style>
  <w:style w:type="paragraph" w:styleId="Web">
    <w:name w:val="Normal (Web)"/>
    <w:basedOn w:val="a"/>
    <w:uiPriority w:val="99"/>
    <w:unhideWhenUsed/>
    <w:rsid w:val="003D7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3D7C1E"/>
    <w:rPr>
      <w:b/>
      <w:bCs/>
    </w:rPr>
  </w:style>
  <w:style w:type="paragraph" w:styleId="aa">
    <w:name w:val="Balloon Text"/>
    <w:basedOn w:val="a"/>
    <w:link w:val="ab"/>
    <w:rsid w:val="006A0A7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A0A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140F8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link w:val="4"/>
    <w:semiHidden/>
    <w:rsid w:val="00140F87"/>
    <w:rPr>
      <w:rFonts w:ascii="Cambria" w:eastAsia="新細明體" w:hAnsi="Cambria" w:cs="Times New Roman"/>
      <w:kern w:val="2"/>
      <w:sz w:val="36"/>
      <w:szCs w:val="36"/>
    </w:rPr>
  </w:style>
  <w:style w:type="character" w:styleId="ac">
    <w:name w:val="Hyperlink"/>
    <w:uiPriority w:val="99"/>
    <w:unhideWhenUsed/>
    <w:rsid w:val="00E1049C"/>
    <w:rPr>
      <w:color w:val="0000FF"/>
      <w:u w:val="single"/>
    </w:rPr>
  </w:style>
  <w:style w:type="character" w:customStyle="1" w:styleId="30">
    <w:name w:val="標題 3 字元"/>
    <w:link w:val="3"/>
    <w:semiHidden/>
    <w:rsid w:val="00510000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20">
    <w:name w:val="標題 2 字元"/>
    <w:link w:val="2"/>
    <w:semiHidden/>
    <w:rsid w:val="00010A5D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styleId="ad">
    <w:name w:val="Emphasis"/>
    <w:uiPriority w:val="20"/>
    <w:qFormat/>
    <w:rsid w:val="00010A5D"/>
    <w:rPr>
      <w:i/>
      <w:iCs/>
    </w:rPr>
  </w:style>
  <w:style w:type="paragraph" w:customStyle="1" w:styleId="Default">
    <w:name w:val="Default"/>
    <w:rsid w:val="00D779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Body Text Indent"/>
    <w:basedOn w:val="a"/>
    <w:link w:val="af"/>
    <w:rsid w:val="00035E2E"/>
    <w:pPr>
      <w:spacing w:line="440" w:lineRule="exact"/>
      <w:ind w:leftChars="266" w:left="638"/>
    </w:pPr>
    <w:rPr>
      <w:rFonts w:ascii="新細明體"/>
      <w:sz w:val="28"/>
      <w:szCs w:val="36"/>
    </w:rPr>
  </w:style>
  <w:style w:type="character" w:customStyle="1" w:styleId="af">
    <w:name w:val="本文縮排 字元"/>
    <w:basedOn w:val="a0"/>
    <w:link w:val="ae"/>
    <w:rsid w:val="00035E2E"/>
    <w:rPr>
      <w:rFonts w:ascii="新細明體"/>
      <w:kern w:val="2"/>
      <w:sz w:val="28"/>
      <w:szCs w:val="36"/>
    </w:rPr>
  </w:style>
  <w:style w:type="paragraph" w:styleId="21">
    <w:name w:val="Body Text Indent 2"/>
    <w:basedOn w:val="a"/>
    <w:link w:val="22"/>
    <w:rsid w:val="00035E2E"/>
    <w:pPr>
      <w:spacing w:line="0" w:lineRule="atLeast"/>
      <w:ind w:firstLineChars="400" w:firstLine="1120"/>
    </w:pPr>
    <w:rPr>
      <w:sz w:val="28"/>
      <w:szCs w:val="24"/>
    </w:rPr>
  </w:style>
  <w:style w:type="character" w:customStyle="1" w:styleId="22">
    <w:name w:val="本文縮排 2 字元"/>
    <w:basedOn w:val="a0"/>
    <w:link w:val="21"/>
    <w:rsid w:val="00035E2E"/>
    <w:rPr>
      <w:kern w:val="2"/>
      <w:sz w:val="28"/>
      <w:szCs w:val="24"/>
    </w:rPr>
  </w:style>
  <w:style w:type="paragraph" w:styleId="31">
    <w:name w:val="Body Text Indent 3"/>
    <w:basedOn w:val="a"/>
    <w:link w:val="32"/>
    <w:rsid w:val="00035E2E"/>
    <w:pPr>
      <w:spacing w:line="0" w:lineRule="atLeast"/>
      <w:ind w:firstLineChars="200" w:firstLine="560"/>
    </w:pPr>
    <w:rPr>
      <w:rFonts w:ascii="新細明體" w:hAnsi="新細明體"/>
      <w:sz w:val="28"/>
      <w:szCs w:val="24"/>
    </w:rPr>
  </w:style>
  <w:style w:type="character" w:customStyle="1" w:styleId="32">
    <w:name w:val="本文縮排 3 字元"/>
    <w:basedOn w:val="a0"/>
    <w:link w:val="31"/>
    <w:rsid w:val="00035E2E"/>
    <w:rPr>
      <w:rFonts w:ascii="新細明體" w:hAnsi="新細明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9A09-7C22-470F-9398-AB209C8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7</Words>
  <Characters>1413</Characters>
  <Application>Microsoft Office Word</Application>
  <DocSecurity>0</DocSecurity>
  <Lines>11</Lines>
  <Paragraphs>3</Paragraphs>
  <ScaleCrop>false</ScaleCrop>
  <Company>HOMGE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備週：103</dc:title>
  <dc:subject/>
  <dc:creator>user</dc:creator>
  <cp:keywords/>
  <dc:description/>
  <cp:lastModifiedBy>棨庠 黃</cp:lastModifiedBy>
  <cp:revision>18</cp:revision>
  <cp:lastPrinted>2024-03-22T02:36:00Z</cp:lastPrinted>
  <dcterms:created xsi:type="dcterms:W3CDTF">2024-03-22T12:58:00Z</dcterms:created>
  <dcterms:modified xsi:type="dcterms:W3CDTF">2024-03-24T13:18:00Z</dcterms:modified>
</cp:coreProperties>
</file>